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B9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20B9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E20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 Problem</w:t>
      </w:r>
    </w:p>
    <w:p w:rsidR="007E0628" w:rsidRPr="00E20B9C" w:rsidRDefault="007E0628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schema for a Library Database:</w:t>
      </w:r>
    </w:p>
    <w:p w:rsidR="007E0628" w:rsidRDefault="007E0628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ook_id</w:t>
      </w:r>
      <w:r>
        <w:rPr>
          <w:rFonts w:ascii="Times New Roman" w:hAnsi="Times New Roman" w:cs="Times New Roman"/>
          <w:sz w:val="24"/>
          <w:szCs w:val="24"/>
        </w:rPr>
        <w:t>, Title, Publisher_Name, Pub_Year)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_AUTHORS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ook_id</w:t>
      </w:r>
      <w:r>
        <w:rPr>
          <w:rFonts w:ascii="Times New Roman" w:hAnsi="Times New Roman" w:cs="Times New Roman"/>
          <w:sz w:val="24"/>
          <w:szCs w:val="24"/>
        </w:rPr>
        <w:t>, Author_Name)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, Address, Phone)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_COPIES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ook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ranch_id</w:t>
      </w:r>
      <w:r>
        <w:rPr>
          <w:rFonts w:ascii="Times New Roman" w:hAnsi="Times New Roman" w:cs="Times New Roman"/>
          <w:sz w:val="24"/>
          <w:szCs w:val="24"/>
        </w:rPr>
        <w:t>, No-of_Copies)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_LENDING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ook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ranch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Card_No</w:t>
      </w:r>
      <w:r>
        <w:rPr>
          <w:rFonts w:ascii="Times New Roman" w:hAnsi="Times New Roman" w:cs="Times New Roman"/>
          <w:sz w:val="24"/>
          <w:szCs w:val="24"/>
        </w:rPr>
        <w:t>, Date_Out, Due_Date)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_BRANCH(</w:t>
      </w:r>
      <w:r w:rsidRPr="007E0628">
        <w:rPr>
          <w:rFonts w:ascii="Times New Roman" w:hAnsi="Times New Roman" w:cs="Times New Roman"/>
          <w:b/>
          <w:sz w:val="24"/>
          <w:szCs w:val="24"/>
          <w:u w:val="single"/>
        </w:rPr>
        <w:t>Branch_id</w:t>
      </w:r>
      <w:r>
        <w:rPr>
          <w:rFonts w:ascii="Times New Roman" w:hAnsi="Times New Roman" w:cs="Times New Roman"/>
          <w:sz w:val="24"/>
          <w:szCs w:val="24"/>
        </w:rPr>
        <w:t>, Branch_Name, Address)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31B80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me  varchar(20)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dress  varchar(20)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hone  int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Name));</w:t>
      </w:r>
    </w:p>
    <w:p w:rsidR="007B50F2" w:rsidRDefault="007B50F2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31B80">
        <w:rPr>
          <w:rFonts w:ascii="Times New Roman" w:hAnsi="Times New Roman" w:cs="Times New Roman"/>
          <w:b/>
          <w:sz w:val="24"/>
          <w:szCs w:val="24"/>
        </w:rPr>
        <w:t>Library_Branch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Branch_id  int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ranch_Name  varchar(20)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dress  varchar(20),</w:t>
      </w:r>
    </w:p>
    <w:p w:rsidR="00260D46" w:rsidRDefault="00260D46" w:rsidP="00260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Branch_id));</w:t>
      </w:r>
    </w:p>
    <w:p w:rsidR="00260D46" w:rsidRDefault="00260D46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789" w:rsidRDefault="0000278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 Table  </w:t>
      </w:r>
      <w:r w:rsidRPr="00931B80">
        <w:rPr>
          <w:rFonts w:ascii="Times New Roman" w:hAnsi="Times New Roman" w:cs="Times New Roman"/>
          <w:b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br/>
        <w:t>( Book_id   int,</w:t>
      </w:r>
    </w:p>
    <w:p w:rsidR="0078059B" w:rsidRDefault="0078059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itle  varchar(20),</w:t>
      </w:r>
    </w:p>
    <w:p w:rsidR="007B50F2" w:rsidRDefault="0078059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sher_Name  varchar(20),</w:t>
      </w:r>
      <w:r w:rsidR="00002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0F2" w:rsidRDefault="0078059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_Year int,</w:t>
      </w:r>
    </w:p>
    <w:p w:rsidR="00BF645F" w:rsidRDefault="0078059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Book_id)</w:t>
      </w:r>
      <w:r w:rsidR="00BF645F">
        <w:rPr>
          <w:rFonts w:ascii="Times New Roman" w:hAnsi="Times New Roman" w:cs="Times New Roman"/>
          <w:sz w:val="24"/>
          <w:szCs w:val="24"/>
        </w:rPr>
        <w:t>,</w:t>
      </w:r>
    </w:p>
    <w:p w:rsidR="0078059B" w:rsidRDefault="00BF645F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Publisher_Name)  references  Publisher(Name) on delete cascade</w:t>
      </w:r>
      <w:r w:rsidR="0078059B">
        <w:rPr>
          <w:rFonts w:ascii="Times New Roman" w:hAnsi="Times New Roman" w:cs="Times New Roman"/>
          <w:sz w:val="24"/>
          <w:szCs w:val="24"/>
        </w:rPr>
        <w:t>);</w:t>
      </w:r>
    </w:p>
    <w:p w:rsidR="0078059B" w:rsidRDefault="0078059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 Table  </w:t>
      </w:r>
      <w:r w:rsidRPr="00931B80">
        <w:rPr>
          <w:rFonts w:ascii="Times New Roman" w:hAnsi="Times New Roman" w:cs="Times New Roman"/>
          <w:b/>
          <w:sz w:val="24"/>
          <w:szCs w:val="24"/>
        </w:rPr>
        <w:t>Book_Authors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Book_id  int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uthor_Name  varchar(20)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Book_id)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Book_id) references Book(Book_id) on  delete  cascade);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 Table  </w:t>
      </w:r>
      <w:r w:rsidRPr="00931B80">
        <w:rPr>
          <w:rFonts w:ascii="Times New Roman" w:hAnsi="Times New Roman" w:cs="Times New Roman"/>
          <w:b/>
          <w:sz w:val="24"/>
          <w:szCs w:val="24"/>
        </w:rPr>
        <w:t>Book_copies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Book_id int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ranch_id int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o_of_copies int,</w:t>
      </w: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 Key(Book_id,Branch_id),</w:t>
      </w:r>
    </w:p>
    <w:p w:rsidR="00931B80" w:rsidRDefault="00931B8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837">
        <w:rPr>
          <w:rFonts w:ascii="Times New Roman" w:hAnsi="Times New Roman" w:cs="Times New Roman"/>
          <w:sz w:val="24"/>
          <w:szCs w:val="24"/>
        </w:rPr>
        <w:t xml:space="preserve"> Foreign Key(Book_id)  references Book(Book_id) on delete cascad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31B80" w:rsidRDefault="00931B8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B80" w:rsidRDefault="00931B8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37" w:rsidRDefault="00DD3837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 Table  </w:t>
      </w:r>
      <w:r w:rsidRPr="00931B80">
        <w:rPr>
          <w:rFonts w:ascii="Times New Roman" w:hAnsi="Times New Roman" w:cs="Times New Roman"/>
          <w:b/>
          <w:sz w:val="24"/>
          <w:szCs w:val="24"/>
        </w:rPr>
        <w:t>Book_L</w:t>
      </w:r>
      <w:r w:rsidR="003E1C40" w:rsidRPr="00931B80">
        <w:rPr>
          <w:rFonts w:ascii="Times New Roman" w:hAnsi="Times New Roman" w:cs="Times New Roman"/>
          <w:b/>
          <w:sz w:val="24"/>
          <w:szCs w:val="24"/>
        </w:rPr>
        <w:t>ending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Book_id  int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ranch_id  int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rd_no  int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te_out   date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ue_date  date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Book_id,Branch_id,Card_no),</w:t>
      </w:r>
    </w:p>
    <w:p w:rsidR="003E1C40" w:rsidRDefault="003E1C4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Book_id)  references </w:t>
      </w:r>
      <w:r w:rsidR="006B52B6">
        <w:rPr>
          <w:rFonts w:ascii="Times New Roman" w:hAnsi="Times New Roman" w:cs="Times New Roman"/>
          <w:sz w:val="24"/>
          <w:szCs w:val="24"/>
        </w:rPr>
        <w:t>Book(Book_id)  on delete cascade,</w:t>
      </w:r>
    </w:p>
    <w:p w:rsidR="006B52B6" w:rsidRDefault="006B52B6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Branch_id)  references  Library_Branch(Branch_id)  on delete cascade);</w:t>
      </w:r>
    </w:p>
    <w:p w:rsidR="006B52B6" w:rsidRDefault="006B52B6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F2" w:rsidRDefault="002969C2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9C2"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2969C2" w:rsidRDefault="002969C2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59C" w:rsidRPr="00BA1ABB" w:rsidRDefault="0053459C" w:rsidP="00534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publisher</w:t>
      </w:r>
      <w:r w:rsidR="00781858">
        <w:rPr>
          <w:rFonts w:ascii="Times New Roman" w:hAnsi="Times New Roman" w:cs="Times New Roman"/>
          <w:sz w:val="24"/>
          <w:szCs w:val="24"/>
        </w:rPr>
        <w:t xml:space="preserve"> values(</w:t>
      </w:r>
      <w:r w:rsidRPr="00BA1ABB">
        <w:rPr>
          <w:rFonts w:ascii="Times New Roman" w:hAnsi="Times New Roman" w:cs="Times New Roman"/>
          <w:sz w:val="24"/>
          <w:szCs w:val="24"/>
        </w:rPr>
        <w:t>'&amp;name','&amp;address',&amp;phone);</w:t>
      </w:r>
    </w:p>
    <w:p w:rsidR="0053459C" w:rsidRPr="00BA1ABB" w:rsidRDefault="0053459C" w:rsidP="00534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</w:rPr>
        <w:t xml:space="preserve"> publisher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5D2E13" w:rsidRPr="005D2E13" w:rsidRDefault="005D2E13" w:rsidP="005D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53459C" w:rsidRDefault="005345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59C" w:rsidRDefault="005345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one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rs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gal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54782546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45765478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Graw_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84578123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gal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45912456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l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45612457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BD" w:rsidRP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0F2" w:rsidRP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7BD">
        <w:rPr>
          <w:rFonts w:ascii="Times New Roman" w:hAnsi="Times New Roman" w:cs="Times New Roman"/>
          <w:b/>
          <w:sz w:val="24"/>
          <w:szCs w:val="24"/>
        </w:rPr>
        <w:t>Library_Branch</w:t>
      </w:r>
    </w:p>
    <w:p w:rsidR="007B50F2" w:rsidRDefault="007B50F2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B2E" w:rsidRPr="00BA1ABB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library_branch values(</w:t>
      </w:r>
      <w:r w:rsidRPr="00BA1ABB">
        <w:rPr>
          <w:rFonts w:ascii="Times New Roman" w:hAnsi="Times New Roman" w:cs="Times New Roman"/>
          <w:sz w:val="24"/>
          <w:szCs w:val="24"/>
        </w:rPr>
        <w:t>&amp;</w:t>
      </w:r>
      <w:r w:rsidR="00AD1E96">
        <w:rPr>
          <w:rFonts w:ascii="Times New Roman" w:hAnsi="Times New Roman" w:cs="Times New Roman"/>
          <w:b/>
          <w:sz w:val="24"/>
          <w:szCs w:val="24"/>
        </w:rPr>
        <w:t>Branch_id</w:t>
      </w:r>
      <w:r w:rsidRPr="00BA1ABB">
        <w:rPr>
          <w:rFonts w:ascii="Times New Roman" w:hAnsi="Times New Roman" w:cs="Times New Roman"/>
          <w:sz w:val="24"/>
          <w:szCs w:val="24"/>
        </w:rPr>
        <w:t>,'&amp;</w:t>
      </w:r>
      <w:r w:rsidR="00AD1E96" w:rsidRPr="000C67BD">
        <w:rPr>
          <w:rFonts w:ascii="Times New Roman" w:hAnsi="Times New Roman" w:cs="Times New Roman"/>
          <w:b/>
          <w:sz w:val="24"/>
          <w:szCs w:val="24"/>
        </w:rPr>
        <w:t>Branch_Name</w:t>
      </w:r>
      <w:r w:rsidRPr="00BA1ABB">
        <w:rPr>
          <w:rFonts w:ascii="Times New Roman" w:hAnsi="Times New Roman" w:cs="Times New Roman"/>
          <w:sz w:val="24"/>
          <w:szCs w:val="24"/>
        </w:rPr>
        <w:t>',</w:t>
      </w:r>
      <w:r w:rsidR="00AD1E96" w:rsidRPr="00AD1E96">
        <w:rPr>
          <w:rFonts w:ascii="Times New Roman" w:hAnsi="Times New Roman" w:cs="Times New Roman"/>
          <w:sz w:val="24"/>
          <w:szCs w:val="24"/>
        </w:rPr>
        <w:t xml:space="preserve"> </w:t>
      </w:r>
      <w:r w:rsidR="00AD1E96" w:rsidRPr="00BA1ABB">
        <w:rPr>
          <w:rFonts w:ascii="Times New Roman" w:hAnsi="Times New Roman" w:cs="Times New Roman"/>
          <w:sz w:val="24"/>
          <w:szCs w:val="24"/>
        </w:rPr>
        <w:t>'</w:t>
      </w:r>
      <w:r w:rsidRPr="00BA1ABB">
        <w:rPr>
          <w:rFonts w:ascii="Times New Roman" w:hAnsi="Times New Roman" w:cs="Times New Roman"/>
          <w:sz w:val="24"/>
          <w:szCs w:val="24"/>
        </w:rPr>
        <w:t>&amp;</w:t>
      </w:r>
      <w:r w:rsidR="00AD1E96" w:rsidRPr="000C67BD">
        <w:rPr>
          <w:rFonts w:ascii="Times New Roman" w:hAnsi="Times New Roman" w:cs="Times New Roman"/>
          <w:b/>
          <w:sz w:val="24"/>
          <w:szCs w:val="24"/>
        </w:rPr>
        <w:t>Address</w:t>
      </w:r>
      <w:r w:rsidR="00AD1E96" w:rsidRPr="00BA1ABB">
        <w:rPr>
          <w:rFonts w:ascii="Times New Roman" w:hAnsi="Times New Roman" w:cs="Times New Roman"/>
          <w:sz w:val="24"/>
          <w:szCs w:val="24"/>
        </w:rPr>
        <w:t>'</w:t>
      </w:r>
      <w:r w:rsidRPr="00BA1ABB">
        <w:rPr>
          <w:rFonts w:ascii="Times New Roman" w:hAnsi="Times New Roman" w:cs="Times New Roman"/>
          <w:sz w:val="24"/>
          <w:szCs w:val="24"/>
        </w:rPr>
        <w:t>);</w:t>
      </w:r>
    </w:p>
    <w:p w:rsidR="00446B2E" w:rsidRPr="00BA1ABB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</w:rPr>
        <w:t xml:space="preserve"> library_branch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5D2E13" w:rsidRPr="005D2E13" w:rsidRDefault="005D2E13" w:rsidP="005D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7BD">
        <w:rPr>
          <w:rFonts w:ascii="Times New Roman" w:hAnsi="Times New Roman" w:cs="Times New Roman"/>
          <w:b/>
          <w:sz w:val="24"/>
          <w:szCs w:val="24"/>
        </w:rPr>
        <w:t>Branch_id</w:t>
      </w:r>
      <w:r w:rsidRPr="000C67BD">
        <w:rPr>
          <w:rFonts w:ascii="Times New Roman" w:hAnsi="Times New Roman" w:cs="Times New Roman"/>
          <w:b/>
          <w:sz w:val="24"/>
          <w:szCs w:val="24"/>
        </w:rPr>
        <w:tab/>
      </w:r>
      <w:r w:rsidRPr="000C67BD">
        <w:rPr>
          <w:rFonts w:ascii="Times New Roman" w:hAnsi="Times New Roman" w:cs="Times New Roman"/>
          <w:b/>
          <w:sz w:val="24"/>
          <w:szCs w:val="24"/>
        </w:rPr>
        <w:tab/>
        <w:t>Branch_Name</w:t>
      </w:r>
      <w:r w:rsidRPr="000C67BD">
        <w:rPr>
          <w:rFonts w:ascii="Times New Roman" w:hAnsi="Times New Roman" w:cs="Times New Roman"/>
          <w:b/>
          <w:sz w:val="24"/>
          <w:szCs w:val="24"/>
        </w:rPr>
        <w:tab/>
      </w:r>
      <w:r w:rsidRPr="000C67BD">
        <w:rPr>
          <w:rFonts w:ascii="Times New Roman" w:hAnsi="Times New Roman" w:cs="Times New Roman"/>
          <w:b/>
          <w:sz w:val="24"/>
          <w:szCs w:val="24"/>
        </w:rPr>
        <w:tab/>
        <w:t>Address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7BD">
        <w:rPr>
          <w:rFonts w:ascii="Times New Roman" w:hAnsi="Times New Roman" w:cs="Times New Roman"/>
          <w:sz w:val="24"/>
          <w:szCs w:val="24"/>
        </w:rPr>
        <w:t>10</w:t>
      </w:r>
      <w:r w:rsidRPr="000C67BD">
        <w:rPr>
          <w:rFonts w:ascii="Times New Roman" w:hAnsi="Times New Roman" w:cs="Times New Roman"/>
          <w:sz w:val="24"/>
          <w:szCs w:val="24"/>
        </w:rPr>
        <w:tab/>
      </w:r>
      <w:r w:rsidRPr="000C67BD">
        <w:rPr>
          <w:rFonts w:ascii="Times New Roman" w:hAnsi="Times New Roman" w:cs="Times New Roman"/>
          <w:sz w:val="24"/>
          <w:szCs w:val="24"/>
        </w:rPr>
        <w:tab/>
      </w:r>
      <w:r w:rsidRPr="000C67BD">
        <w:rPr>
          <w:rFonts w:ascii="Times New Roman" w:hAnsi="Times New Roman" w:cs="Times New Roman"/>
          <w:sz w:val="24"/>
          <w:szCs w:val="24"/>
        </w:rPr>
        <w:tab/>
        <w:t>JPNagar</w:t>
      </w:r>
      <w:r w:rsidRPr="000C67BD">
        <w:rPr>
          <w:rFonts w:ascii="Times New Roman" w:hAnsi="Times New Roman" w:cs="Times New Roman"/>
          <w:sz w:val="24"/>
          <w:szCs w:val="24"/>
        </w:rPr>
        <w:tab/>
      </w:r>
      <w:r w:rsidRPr="000C67BD">
        <w:rPr>
          <w:rFonts w:ascii="Times New Roman" w:hAnsi="Times New Roman" w:cs="Times New Roman"/>
          <w:sz w:val="24"/>
          <w:szCs w:val="24"/>
        </w:rPr>
        <w:tab/>
      </w:r>
      <w:r w:rsidRPr="000C67BD">
        <w:rPr>
          <w:rFonts w:ascii="Times New Roman" w:hAnsi="Times New Roman" w:cs="Times New Roman"/>
          <w:sz w:val="24"/>
          <w:szCs w:val="24"/>
        </w:rPr>
        <w:tab/>
        <w:t>Bengaluru</w:t>
      </w:r>
    </w:p>
    <w:p w:rsidR="000C67BD" w:rsidRDefault="000C67B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24AA">
        <w:rPr>
          <w:rFonts w:ascii="Times New Roman" w:hAnsi="Times New Roman" w:cs="Times New Roman"/>
          <w:sz w:val="24"/>
          <w:szCs w:val="24"/>
        </w:rPr>
        <w:t>JayaNagar</w:t>
      </w:r>
      <w:r w:rsidR="001724AA">
        <w:rPr>
          <w:rFonts w:ascii="Times New Roman" w:hAnsi="Times New Roman" w:cs="Times New Roman"/>
          <w:sz w:val="24"/>
          <w:szCs w:val="24"/>
        </w:rPr>
        <w:tab/>
      </w:r>
      <w:r w:rsidR="001724AA">
        <w:rPr>
          <w:rFonts w:ascii="Times New Roman" w:hAnsi="Times New Roman" w:cs="Times New Roman"/>
          <w:sz w:val="24"/>
          <w:szCs w:val="24"/>
        </w:rPr>
        <w:tab/>
      </w:r>
      <w:r w:rsidR="001724AA">
        <w:rPr>
          <w:rFonts w:ascii="Times New Roman" w:hAnsi="Times New Roman" w:cs="Times New Roman"/>
          <w:sz w:val="24"/>
          <w:szCs w:val="24"/>
        </w:rPr>
        <w:tab/>
        <w:t>Bengaluru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Pu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makuru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HRo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bbi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o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hi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4AA">
        <w:rPr>
          <w:rFonts w:ascii="Times New Roman" w:hAnsi="Times New Roman" w:cs="Times New Roman"/>
          <w:b/>
          <w:sz w:val="24"/>
          <w:szCs w:val="24"/>
        </w:rPr>
        <w:t>Book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Pr="00BA1ABB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&gt;insert into </w:t>
      </w:r>
      <w:r w:rsidR="005A31AE">
        <w:rPr>
          <w:rFonts w:ascii="Times New Roman" w:hAnsi="Times New Roman" w:cs="Times New Roman"/>
          <w:sz w:val="24"/>
          <w:szCs w:val="24"/>
        </w:rPr>
        <w:t xml:space="preserve">book </w:t>
      </w:r>
      <w:r>
        <w:rPr>
          <w:rFonts w:ascii="Times New Roman" w:hAnsi="Times New Roman" w:cs="Times New Roman"/>
          <w:sz w:val="24"/>
          <w:szCs w:val="24"/>
        </w:rPr>
        <w:t>values(</w:t>
      </w:r>
      <w:r w:rsidR="005A31AE">
        <w:rPr>
          <w:rFonts w:ascii="Times New Roman" w:hAnsi="Times New Roman" w:cs="Times New Roman"/>
          <w:sz w:val="24"/>
          <w:szCs w:val="24"/>
        </w:rPr>
        <w:t>&amp;</w:t>
      </w:r>
      <w:r w:rsidR="005A31AE">
        <w:rPr>
          <w:rFonts w:ascii="Times New Roman" w:hAnsi="Times New Roman" w:cs="Times New Roman"/>
          <w:b/>
          <w:sz w:val="24"/>
          <w:szCs w:val="24"/>
        </w:rPr>
        <w:t>Book_id,’&amp;Title’,’&amp;Pub_Name’,&amp;Pub_Year</w:t>
      </w:r>
      <w:r w:rsidRPr="00BA1ABB">
        <w:rPr>
          <w:rFonts w:ascii="Times New Roman" w:hAnsi="Times New Roman" w:cs="Times New Roman"/>
          <w:sz w:val="24"/>
          <w:szCs w:val="24"/>
        </w:rPr>
        <w:t>);</w:t>
      </w:r>
    </w:p>
    <w:p w:rsidR="00446B2E" w:rsidRPr="00BA1ABB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 w:rsidR="005A31AE">
        <w:rPr>
          <w:rFonts w:ascii="Times New Roman" w:hAnsi="Times New Roman" w:cs="Times New Roman"/>
          <w:sz w:val="24"/>
          <w:szCs w:val="24"/>
        </w:rPr>
        <w:t xml:space="preserve"> book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5D2E13" w:rsidRPr="005D2E13" w:rsidRDefault="005D2E13" w:rsidP="005D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b_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b_Ye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cGraw_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BMS</w:t>
      </w:r>
      <w:r>
        <w:rPr>
          <w:rFonts w:ascii="Times New Roman" w:hAnsi="Times New Roman" w:cs="Times New Roman"/>
          <w:sz w:val="24"/>
          <w:szCs w:val="24"/>
        </w:rPr>
        <w:tab/>
        <w:t>McGraw_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d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4AA">
        <w:rPr>
          <w:rFonts w:ascii="Times New Roman" w:hAnsi="Times New Roman" w:cs="Times New Roman"/>
          <w:b/>
          <w:sz w:val="24"/>
          <w:szCs w:val="24"/>
        </w:rPr>
        <w:t>Book_Authors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</w:t>
      </w:r>
      <w:r w:rsidR="005A31AE"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Authors</w:t>
      </w:r>
      <w:r w:rsidR="005A31AE">
        <w:rPr>
          <w:rFonts w:ascii="Times New Roman" w:hAnsi="Times New Roman" w:cs="Times New Roman"/>
          <w:b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31AE">
        <w:rPr>
          <w:rFonts w:ascii="Times New Roman" w:hAnsi="Times New Roman" w:cs="Times New Roman"/>
          <w:sz w:val="24"/>
          <w:szCs w:val="24"/>
        </w:rPr>
        <w:t>&amp;</w:t>
      </w:r>
      <w:r w:rsidR="005A31AE">
        <w:rPr>
          <w:rFonts w:ascii="Times New Roman" w:hAnsi="Times New Roman" w:cs="Times New Roman"/>
          <w:b/>
          <w:sz w:val="24"/>
          <w:szCs w:val="24"/>
        </w:rPr>
        <w:t>Book_id,’&amp;Author_Name’</w:t>
      </w:r>
      <w:r w:rsidRPr="00BA1ABB">
        <w:rPr>
          <w:rFonts w:ascii="Times New Roman" w:hAnsi="Times New Roman" w:cs="Times New Roman"/>
          <w:sz w:val="24"/>
          <w:szCs w:val="24"/>
        </w:rPr>
        <w:t>);</w:t>
      </w: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 w:rsidR="005A31AE"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Authors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5D2E13" w:rsidRPr="005D2E13" w:rsidRDefault="005D2E13" w:rsidP="005D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thor_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vathe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vathe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ir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lvin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4AA">
        <w:rPr>
          <w:rFonts w:ascii="Times New Roman" w:hAnsi="Times New Roman" w:cs="Times New Roman"/>
          <w:b/>
          <w:sz w:val="24"/>
          <w:szCs w:val="24"/>
        </w:rPr>
        <w:t>Book_Copies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</w:t>
      </w:r>
      <w:r w:rsidR="005A31AE"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Copies</w:t>
      </w:r>
      <w:r>
        <w:rPr>
          <w:rFonts w:ascii="Times New Roman" w:hAnsi="Times New Roman" w:cs="Times New Roman"/>
          <w:sz w:val="24"/>
          <w:szCs w:val="24"/>
        </w:rPr>
        <w:t xml:space="preserve"> values(</w:t>
      </w:r>
      <w:r w:rsidRPr="00BA1ABB">
        <w:rPr>
          <w:rFonts w:ascii="Times New Roman" w:hAnsi="Times New Roman" w:cs="Times New Roman"/>
          <w:sz w:val="24"/>
          <w:szCs w:val="24"/>
        </w:rPr>
        <w:t>&amp;</w:t>
      </w:r>
      <w:r w:rsidR="005A31AE">
        <w:rPr>
          <w:rFonts w:ascii="Times New Roman" w:hAnsi="Times New Roman" w:cs="Times New Roman"/>
          <w:b/>
          <w:sz w:val="24"/>
          <w:szCs w:val="24"/>
        </w:rPr>
        <w:t>Book_id,&amp;Branch_id,&amp;No_of_copies</w:t>
      </w:r>
      <w:r w:rsidRPr="00BA1ABB">
        <w:rPr>
          <w:rFonts w:ascii="Times New Roman" w:hAnsi="Times New Roman" w:cs="Times New Roman"/>
          <w:sz w:val="24"/>
          <w:szCs w:val="24"/>
        </w:rPr>
        <w:t>);</w:t>
      </w: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 w:rsidR="005A31AE"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Copies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5D2E13" w:rsidRPr="005D2E13" w:rsidRDefault="005D2E13" w:rsidP="005D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ranch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_of_copies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4AA">
        <w:rPr>
          <w:rFonts w:ascii="Times New Roman" w:hAnsi="Times New Roman" w:cs="Times New Roman"/>
          <w:b/>
          <w:sz w:val="24"/>
          <w:szCs w:val="24"/>
        </w:rPr>
        <w:t>Book_Lending</w:t>
      </w:r>
    </w:p>
    <w:p w:rsidR="001724AA" w:rsidRDefault="001724AA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A64441">
        <w:rPr>
          <w:rFonts w:ascii="Times New Roman" w:hAnsi="Times New Roman" w:cs="Times New Roman"/>
          <w:sz w:val="24"/>
          <w:szCs w:val="24"/>
        </w:rPr>
        <w:t>insert i</w:t>
      </w:r>
      <w:r>
        <w:rPr>
          <w:rFonts w:ascii="Times New Roman" w:hAnsi="Times New Roman" w:cs="Times New Roman"/>
          <w:sz w:val="24"/>
          <w:szCs w:val="24"/>
        </w:rPr>
        <w:t>nto</w:t>
      </w:r>
      <w:r w:rsidR="00B2275D"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Lending</w:t>
      </w:r>
      <w:r w:rsidR="00EA7C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s(</w:t>
      </w:r>
      <w:r w:rsidR="005A31AE">
        <w:rPr>
          <w:rFonts w:ascii="Times New Roman" w:hAnsi="Times New Roman" w:cs="Times New Roman"/>
          <w:sz w:val="24"/>
          <w:szCs w:val="24"/>
        </w:rPr>
        <w:t>&amp;</w:t>
      </w:r>
      <w:r w:rsidR="005A31AE">
        <w:rPr>
          <w:rFonts w:ascii="Times New Roman" w:hAnsi="Times New Roman" w:cs="Times New Roman"/>
          <w:b/>
          <w:sz w:val="24"/>
          <w:szCs w:val="24"/>
        </w:rPr>
        <w:t>Book_id,&amp;Branch_id,&amp;Card_No,’&amp;Date_out’,’&amp;Due_date’</w:t>
      </w:r>
      <w:r w:rsidRPr="00BA1ABB">
        <w:rPr>
          <w:rFonts w:ascii="Times New Roman" w:hAnsi="Times New Roman" w:cs="Times New Roman"/>
          <w:sz w:val="24"/>
          <w:szCs w:val="24"/>
        </w:rPr>
        <w:t>);</w:t>
      </w:r>
    </w:p>
    <w:p w:rsidR="00446B2E" w:rsidRPr="005A31AE" w:rsidRDefault="00446B2E" w:rsidP="0044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1AE" w:rsidRPr="001724AA">
        <w:rPr>
          <w:rFonts w:ascii="Times New Roman" w:hAnsi="Times New Roman" w:cs="Times New Roman"/>
          <w:b/>
          <w:sz w:val="24"/>
          <w:szCs w:val="24"/>
        </w:rPr>
        <w:t>Book_Lending</w:t>
      </w:r>
      <w:r w:rsidRPr="00BA1ABB">
        <w:rPr>
          <w:rFonts w:ascii="Times New Roman" w:hAnsi="Times New Roman" w:cs="Times New Roman"/>
          <w:sz w:val="24"/>
          <w:szCs w:val="24"/>
        </w:rPr>
        <w:t>;</w:t>
      </w:r>
    </w:p>
    <w:p w:rsidR="00446B2E" w:rsidRPr="005D2E13" w:rsidRDefault="005D2E13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13">
        <w:rPr>
          <w:rFonts w:ascii="Times New Roman" w:hAnsi="Times New Roman" w:cs="Times New Roman"/>
          <w:sz w:val="24"/>
          <w:szCs w:val="24"/>
        </w:rPr>
        <w:t>SQL&gt;commit;</w:t>
      </w:r>
    </w:p>
    <w:p w:rsidR="00446B2E" w:rsidRDefault="00446B2E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4AA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_id</w:t>
      </w:r>
      <w:r>
        <w:rPr>
          <w:rFonts w:ascii="Times New Roman" w:hAnsi="Times New Roman" w:cs="Times New Roman"/>
          <w:b/>
          <w:sz w:val="24"/>
          <w:szCs w:val="24"/>
        </w:rPr>
        <w:tab/>
        <w:t>Branch_id</w:t>
      </w:r>
      <w:r>
        <w:rPr>
          <w:rFonts w:ascii="Times New Roman" w:hAnsi="Times New Roman" w:cs="Times New Roman"/>
          <w:b/>
          <w:sz w:val="24"/>
          <w:szCs w:val="24"/>
        </w:rPr>
        <w:tab/>
        <w:t>Card_No</w:t>
      </w:r>
      <w:r>
        <w:rPr>
          <w:rFonts w:ascii="Times New Roman" w:hAnsi="Times New Roman" w:cs="Times New Roman"/>
          <w:b/>
          <w:sz w:val="24"/>
          <w:szCs w:val="24"/>
        </w:rPr>
        <w:tab/>
        <w:t>Date_out</w:t>
      </w:r>
      <w:r>
        <w:rPr>
          <w:rFonts w:ascii="Times New Roman" w:hAnsi="Times New Roman" w:cs="Times New Roman"/>
          <w:b/>
          <w:sz w:val="24"/>
          <w:szCs w:val="24"/>
        </w:rPr>
        <w:tab/>
        <w:t>Due_date</w:t>
      </w: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Jan-2017</w:t>
      </w:r>
      <w:r>
        <w:rPr>
          <w:rFonts w:ascii="Times New Roman" w:hAnsi="Times New Roman" w:cs="Times New Roman"/>
          <w:sz w:val="24"/>
          <w:szCs w:val="24"/>
        </w:rPr>
        <w:tab/>
        <w:t>1-Jan-2018</w:t>
      </w: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Feb-2017</w:t>
      </w:r>
      <w:r>
        <w:rPr>
          <w:rFonts w:ascii="Times New Roman" w:hAnsi="Times New Roman" w:cs="Times New Roman"/>
          <w:sz w:val="24"/>
          <w:szCs w:val="24"/>
        </w:rPr>
        <w:tab/>
        <w:t>1-Jun-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Mar-2017</w:t>
      </w:r>
      <w:r>
        <w:rPr>
          <w:rFonts w:ascii="Times New Roman" w:hAnsi="Times New Roman" w:cs="Times New Roman"/>
          <w:sz w:val="24"/>
          <w:szCs w:val="24"/>
        </w:rPr>
        <w:tab/>
        <w:t>10-Aug-2017</w:t>
      </w: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Apr-2017</w:t>
      </w:r>
      <w:r>
        <w:rPr>
          <w:rFonts w:ascii="Times New Roman" w:hAnsi="Times New Roman" w:cs="Times New Roman"/>
          <w:sz w:val="24"/>
          <w:szCs w:val="24"/>
        </w:rPr>
        <w:tab/>
        <w:t>10-Aug-2017</w:t>
      </w:r>
    </w:p>
    <w:p w:rsidR="002E78A9" w:rsidRP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May-2017</w:t>
      </w:r>
      <w:r>
        <w:rPr>
          <w:rFonts w:ascii="Times New Roman" w:hAnsi="Times New Roman" w:cs="Times New Roman"/>
          <w:sz w:val="24"/>
          <w:szCs w:val="24"/>
        </w:rPr>
        <w:tab/>
        <w:t>10-Aug-2017</w:t>
      </w:r>
    </w:p>
    <w:p w:rsidR="007B50F2" w:rsidRDefault="007B50F2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8A9" w:rsidRDefault="002E78A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C49">
        <w:rPr>
          <w:rFonts w:ascii="Times New Roman" w:hAnsi="Times New Roman" w:cs="Times New Roman"/>
          <w:b/>
          <w:sz w:val="24"/>
          <w:szCs w:val="24"/>
        </w:rPr>
        <w:t>Write SQL queries to</w:t>
      </w:r>
    </w:p>
    <w:p w:rsidR="004C0C49" w:rsidRPr="004C0C49" w:rsidRDefault="004C0C4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trieve details of all books in the library – id, title, name of publisher,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s, number of copies in each branch, etc.</w:t>
      </w:r>
    </w:p>
    <w:p w:rsidR="004C0C49" w:rsidRDefault="004C0C4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.Book_ID,  BC.Branch_ID, title,Publisher_name, author_name</w:t>
      </w:r>
      <w:r w:rsidR="006A6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No_of_copies</w:t>
      </w:r>
    </w:p>
    <w:p w:rsidR="0047035C" w:rsidRDefault="006A673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ook B, Book_Authors BA,</w:t>
      </w:r>
      <w:r w:rsidR="0047035C">
        <w:rPr>
          <w:rFonts w:ascii="Times New Roman" w:hAnsi="Times New Roman" w:cs="Times New Roman"/>
          <w:sz w:val="24"/>
          <w:szCs w:val="24"/>
        </w:rPr>
        <w:t>Book_Copies BC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B.Book_ID = BA.BOOK_ID</w:t>
      </w:r>
      <w:r w:rsidR="006A673D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BOOK_ID = BC.BOOk_ID;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49" w:rsidRPr="007A17E0" w:rsidRDefault="007A17E0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7E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BOOK_ID  BRANCH_ID TITLE                PUBLISHER_NAME       AUTHOR_NAME          NO_OF_COPIES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>--------- ---------- -------------------- -------------------- -------------------- ------------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1         10 DBMS                 McGraw_Hill          Navathe                        10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1         11 DBMS                 McGraw_Hill          Navathe                         5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2         12 ADBMS                McGraw_Hill          Navathe                         2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2         13 ADBMS                McGraw_Hill          Navathe                         5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3         14 CN                   Pearson              Nadir                           7</w:t>
      </w:r>
    </w:p>
    <w:p w:rsidR="007A17E0" w:rsidRP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4         11 CG                   Sudha                Angel                           3</w:t>
      </w:r>
    </w:p>
    <w:p w:rsidR="007A17E0" w:rsidRDefault="007A17E0" w:rsidP="007A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E0">
        <w:rPr>
          <w:rFonts w:ascii="Times New Roman" w:hAnsi="Times New Roman" w:cs="Times New Roman"/>
          <w:sz w:val="24"/>
          <w:szCs w:val="24"/>
        </w:rPr>
        <w:t xml:space="preserve">        5         10 OS                   Pearson              Galvin                          1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et the particulars of borrowers who have borrowed more than 3 books, but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Jan 2017 to Jun 2017.</w:t>
      </w:r>
    </w:p>
    <w:p w:rsidR="004C0C49" w:rsidRDefault="004C0C4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49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ard_no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ook_Lending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BD53F1">
        <w:rPr>
          <w:rFonts w:ascii="Times New Roman" w:hAnsi="Times New Roman" w:cs="Times New Roman"/>
          <w:sz w:val="24"/>
          <w:szCs w:val="24"/>
        </w:rPr>
        <w:t xml:space="preserve"> Date_out between </w:t>
      </w:r>
      <w:r w:rsidR="00C006A2">
        <w:rPr>
          <w:rFonts w:ascii="Times New Roman" w:hAnsi="Times New Roman" w:cs="Times New Roman"/>
          <w:sz w:val="24"/>
          <w:szCs w:val="24"/>
        </w:rPr>
        <w:t xml:space="preserve"> ’</w:t>
      </w:r>
      <w:r w:rsidR="00BD53F1">
        <w:rPr>
          <w:rFonts w:ascii="Times New Roman" w:hAnsi="Times New Roman" w:cs="Times New Roman"/>
          <w:sz w:val="24"/>
          <w:szCs w:val="24"/>
        </w:rPr>
        <w:t>1-Jan-2017’ and</w:t>
      </w:r>
      <w:r>
        <w:rPr>
          <w:rFonts w:ascii="Times New Roman" w:hAnsi="Times New Roman" w:cs="Times New Roman"/>
          <w:sz w:val="24"/>
          <w:szCs w:val="24"/>
        </w:rPr>
        <w:t xml:space="preserve"> ’</w:t>
      </w:r>
      <w:r w:rsidR="00AE57B0">
        <w:rPr>
          <w:rFonts w:ascii="Times New Roman" w:hAnsi="Times New Roman" w:cs="Times New Roman"/>
          <w:sz w:val="24"/>
          <w:szCs w:val="24"/>
        </w:rPr>
        <w:t>30-Ju</w:t>
      </w:r>
      <w:r>
        <w:rPr>
          <w:rFonts w:ascii="Times New Roman" w:hAnsi="Times New Roman" w:cs="Times New Roman"/>
          <w:sz w:val="24"/>
          <w:szCs w:val="24"/>
        </w:rPr>
        <w:t>n-2017’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Card_no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count</w:t>
      </w:r>
      <w:r w:rsidR="00A037B1">
        <w:rPr>
          <w:rFonts w:ascii="Times New Roman" w:hAnsi="Times New Roman" w:cs="Times New Roman"/>
          <w:sz w:val="24"/>
          <w:szCs w:val="24"/>
        </w:rPr>
        <w:t>(*)&gt;3;</w:t>
      </w:r>
    </w:p>
    <w:p w:rsidR="0047035C" w:rsidRDefault="0047035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09D" w:rsidRPr="007A17E0" w:rsidRDefault="0005509D" w:rsidP="00055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7E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05509D" w:rsidRDefault="0005509D" w:rsidP="00055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3" w:rsidRPr="00AF17A3" w:rsidRDefault="00AF17A3" w:rsidP="00AF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3">
        <w:rPr>
          <w:rFonts w:ascii="Times New Roman" w:hAnsi="Times New Roman" w:cs="Times New Roman"/>
          <w:sz w:val="24"/>
          <w:szCs w:val="24"/>
        </w:rPr>
        <w:t xml:space="preserve">  CARD_NO</w:t>
      </w:r>
    </w:p>
    <w:p w:rsidR="00AF17A3" w:rsidRPr="00AF17A3" w:rsidRDefault="00AF17A3" w:rsidP="00AF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3">
        <w:rPr>
          <w:rFonts w:ascii="Times New Roman" w:hAnsi="Times New Roman" w:cs="Times New Roman"/>
          <w:sz w:val="24"/>
          <w:szCs w:val="24"/>
        </w:rPr>
        <w:t>---------</w:t>
      </w:r>
    </w:p>
    <w:p w:rsidR="0005509D" w:rsidRDefault="00AF17A3" w:rsidP="00AF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3">
        <w:rPr>
          <w:rFonts w:ascii="Times New Roman" w:hAnsi="Times New Roman" w:cs="Times New Roman"/>
          <w:sz w:val="24"/>
          <w:szCs w:val="24"/>
        </w:rPr>
        <w:t xml:space="preserve">      101</w:t>
      </w:r>
    </w:p>
    <w:p w:rsidR="0005509D" w:rsidRDefault="0005509D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lete a book in BOOK table. Update the contents of other tables to reflect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 manipulation operation.</w:t>
      </w:r>
    </w:p>
    <w:p w:rsidR="004C0C49" w:rsidRDefault="004C0C4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from BOOK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BOOK_ID=3;</w:t>
      </w: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B1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0E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660EC" w:rsidRP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0EC">
        <w:rPr>
          <w:rFonts w:ascii="Times New Roman" w:hAnsi="Times New Roman" w:cs="Times New Roman"/>
          <w:sz w:val="24"/>
          <w:szCs w:val="24"/>
        </w:rPr>
        <w:t>1 row deleted.</w:t>
      </w: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book;</w:t>
      </w: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book_copies;</w:t>
      </w: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BOOK_AUTHORS;</w:t>
      </w:r>
    </w:p>
    <w:p w:rsidR="00D660EC" w:rsidRDefault="00D660E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book_lending;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artition the BOOK table based on year of publication. Demonstrate its</w:t>
      </w: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a simple query.</w:t>
      </w:r>
    </w:p>
    <w:p w:rsidR="004C0C49" w:rsidRDefault="004C0C49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49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view </w:t>
      </w:r>
      <w:r w:rsidR="00AF17A3">
        <w:rPr>
          <w:rFonts w:ascii="Times New Roman" w:hAnsi="Times New Roman" w:cs="Times New Roman"/>
          <w:sz w:val="24"/>
          <w:szCs w:val="24"/>
        </w:rPr>
        <w:t>v_PYear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ub_year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ook;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3" w:rsidRDefault="00AF17A3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v_Pyear;</w:t>
      </w:r>
    </w:p>
    <w:p w:rsidR="006065CB" w:rsidRDefault="006065C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5CB" w:rsidRPr="007A17E0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7E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037B1" w:rsidRDefault="00A037B1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PUB_YEAR</w:t>
      </w: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>----------</w:t>
      </w: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    2017</w:t>
      </w: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    2018</w:t>
      </w: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    2016</w:t>
      </w:r>
    </w:p>
    <w:p w:rsidR="006065CB" w:rsidRP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    2018</w:t>
      </w:r>
    </w:p>
    <w:p w:rsidR="006065CB" w:rsidRDefault="006065CB" w:rsidP="0060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5CB">
        <w:rPr>
          <w:rFonts w:ascii="Times New Roman" w:hAnsi="Times New Roman" w:cs="Times New Roman"/>
          <w:sz w:val="24"/>
          <w:szCs w:val="24"/>
        </w:rPr>
        <w:t xml:space="preserve">      2016</w:t>
      </w:r>
    </w:p>
    <w:p w:rsidR="006065CB" w:rsidRDefault="006065CB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9C" w:rsidRDefault="00E20B9C" w:rsidP="00E20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Create a view of all books and its number of copies that are currently available</w:t>
      </w:r>
    </w:p>
    <w:p w:rsidR="00A037B1" w:rsidRDefault="00E20B9C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ibrary.</w:t>
      </w:r>
    </w:p>
    <w:p w:rsidR="00A037B1" w:rsidRDefault="006073F0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MyBooks</w:t>
      </w:r>
    </w:p>
    <w:p w:rsidR="00A037B1" w:rsidRDefault="00336468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37B1">
        <w:rPr>
          <w:rFonts w:ascii="Times New Roman" w:hAnsi="Times New Roman" w:cs="Times New Roman"/>
          <w:sz w:val="24"/>
          <w:szCs w:val="24"/>
        </w:rPr>
        <w:t>s</w:t>
      </w:r>
    </w:p>
    <w:p w:rsidR="00A037B1" w:rsidRDefault="00A037B1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.BOOK_ID, B.Title,</w:t>
      </w:r>
    </w:p>
    <w:p w:rsidR="00A037B1" w:rsidRDefault="00A037B1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No_of_Copies)as NC</w:t>
      </w:r>
    </w:p>
    <w:p w:rsidR="00A037B1" w:rsidRDefault="00336468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OOK B,BOOK_COPIES BC</w:t>
      </w:r>
    </w:p>
    <w:p w:rsidR="00336468" w:rsidRDefault="00336468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B.BOOK_ID = BC.BOOK_ID</w:t>
      </w:r>
    </w:p>
    <w:p w:rsidR="00336468" w:rsidRDefault="00336468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B.BOOK_ID,B.Title;</w:t>
      </w:r>
    </w:p>
    <w:p w:rsidR="00336468" w:rsidRDefault="00336468" w:rsidP="00E2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MyBooks;</w:t>
      </w:r>
    </w:p>
    <w:p w:rsidR="006073F0" w:rsidRPr="007A17E0" w:rsidRDefault="006073F0" w:rsidP="0060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7E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BOOK_ID TITLE                        NC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>---------- -------------------- ----------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      1 DBMS                         15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      2 ADBMS                         7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      3 CN                            7</w:t>
      </w:r>
    </w:p>
    <w:p w:rsidR="006073F0" w:rsidRP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      4 CG                            3</w:t>
      </w:r>
    </w:p>
    <w:p w:rsidR="006073F0" w:rsidRDefault="006073F0" w:rsidP="006073F0">
      <w:pPr>
        <w:rPr>
          <w:rFonts w:ascii="Times New Roman" w:hAnsi="Times New Roman" w:cs="Times New Roman"/>
          <w:sz w:val="24"/>
          <w:szCs w:val="24"/>
        </w:rPr>
      </w:pPr>
      <w:r w:rsidRPr="006073F0">
        <w:rPr>
          <w:rFonts w:ascii="Times New Roman" w:hAnsi="Times New Roman" w:cs="Times New Roman"/>
          <w:sz w:val="24"/>
          <w:szCs w:val="24"/>
        </w:rPr>
        <w:t xml:space="preserve">         5 OS                            1</w:t>
      </w:r>
    </w:p>
    <w:p w:rsidR="00A037B1" w:rsidRDefault="00A037B1" w:rsidP="00E20B9C">
      <w:pPr>
        <w:rPr>
          <w:rFonts w:ascii="Times New Roman" w:hAnsi="Times New Roman" w:cs="Times New Roman"/>
          <w:sz w:val="24"/>
          <w:szCs w:val="24"/>
        </w:rPr>
      </w:pPr>
    </w:p>
    <w:p w:rsidR="007B50F2" w:rsidRPr="00FC26EA" w:rsidRDefault="00FC26EA" w:rsidP="00E20B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6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C26E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FC2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lem</w:t>
      </w: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schema for Order Database:</w:t>
      </w: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MAN(</w:t>
      </w:r>
      <w:r w:rsidRPr="00FC26EA">
        <w:rPr>
          <w:rFonts w:ascii="Times New Roman" w:hAnsi="Times New Roman" w:cs="Times New Roman"/>
          <w:b/>
          <w:sz w:val="24"/>
          <w:szCs w:val="24"/>
          <w:u w:val="single"/>
        </w:rPr>
        <w:t>Salesman_id</w:t>
      </w:r>
      <w:r>
        <w:rPr>
          <w:rFonts w:ascii="Times New Roman" w:hAnsi="Times New Roman" w:cs="Times New Roman"/>
          <w:sz w:val="24"/>
          <w:szCs w:val="24"/>
        </w:rPr>
        <w:t>, Name, City, Commission)</w:t>
      </w: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(</w:t>
      </w:r>
      <w:r w:rsidRPr="00FC26EA">
        <w:rPr>
          <w:rFonts w:ascii="Times New Roman" w:hAnsi="Times New Roman" w:cs="Times New Roman"/>
          <w:b/>
          <w:sz w:val="24"/>
          <w:szCs w:val="24"/>
          <w:u w:val="single"/>
        </w:rPr>
        <w:t>Customer_id</w:t>
      </w:r>
      <w:r>
        <w:rPr>
          <w:rFonts w:ascii="Times New Roman" w:hAnsi="Times New Roman" w:cs="Times New Roman"/>
          <w:sz w:val="24"/>
          <w:szCs w:val="24"/>
        </w:rPr>
        <w:t>, Cust_Name, City, Grade, Salesman_id)</w:t>
      </w: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(</w:t>
      </w:r>
      <w:r w:rsidRPr="00CE2338">
        <w:rPr>
          <w:rFonts w:ascii="Times New Roman" w:hAnsi="Times New Roman" w:cs="Times New Roman"/>
          <w:b/>
          <w:sz w:val="24"/>
          <w:szCs w:val="24"/>
          <w:u w:val="single"/>
        </w:rPr>
        <w:t>Ord_No</w:t>
      </w:r>
      <w:r>
        <w:rPr>
          <w:rFonts w:ascii="Times New Roman" w:hAnsi="Times New Roman" w:cs="Times New Roman"/>
          <w:sz w:val="24"/>
          <w:szCs w:val="24"/>
        </w:rPr>
        <w:t>, Purchase_Amt, Ord_Date, Customer_id, Salesman_id)</w:t>
      </w:r>
    </w:p>
    <w:p w:rsidR="00FC26EA" w:rsidRDefault="00FC26E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EA" w:rsidRDefault="00FC26E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CE2338">
        <w:rPr>
          <w:rFonts w:ascii="Times New Roman" w:hAnsi="Times New Roman" w:cs="Times New Roman"/>
          <w:b/>
          <w:sz w:val="24"/>
          <w:szCs w:val="24"/>
        </w:rPr>
        <w:t>Sales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CE2338">
        <w:rPr>
          <w:rFonts w:ascii="Times New Roman" w:hAnsi="Times New Roman" w:cs="Times New Roman"/>
          <w:sz w:val="24"/>
          <w:szCs w:val="24"/>
        </w:rPr>
        <w:t>Salesman_id i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e varchar(20)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ty varchar(20)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mmission real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Salesman_id));</w:t>
      </w:r>
    </w:p>
    <w:p w:rsidR="00CE2338" w:rsidRP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Customer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Customer_id int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ust_Name varchar(20)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ty varchar(20)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rade int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lesman_id int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Customer_id)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Salesman_id) references Salesman(Salesman_id) on delete set NULL);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Orders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rd_No int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rchase_Amt int,</w:t>
      </w:r>
    </w:p>
    <w:p w:rsidR="00CE2338" w:rsidRDefault="00CE2338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rd_Date </w:t>
      </w:r>
      <w:r w:rsidR="003E085D">
        <w:rPr>
          <w:rFonts w:ascii="Times New Roman" w:hAnsi="Times New Roman" w:cs="Times New Roman"/>
          <w:sz w:val="24"/>
          <w:szCs w:val="24"/>
        </w:rPr>
        <w:t>date,</w:t>
      </w:r>
    </w:p>
    <w:p w:rsid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ustomer_id int,</w:t>
      </w:r>
    </w:p>
    <w:p w:rsid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lesman_id int,</w:t>
      </w:r>
    </w:p>
    <w:p w:rsid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Ord_No),</w:t>
      </w:r>
    </w:p>
    <w:p w:rsid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Custome</w:t>
      </w:r>
      <w:r w:rsidR="00640E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_id) references Customer(Customer_id) on delete cascade,</w:t>
      </w:r>
    </w:p>
    <w:p w:rsid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Salesman_id) references Salesman(Salesman_id) on delete cascade);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85D" w:rsidRPr="00640E7C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Salesman values(</w:t>
      </w:r>
      <w:r w:rsidR="00640E7C">
        <w:rPr>
          <w:rFonts w:ascii="Times New Roman" w:hAnsi="Times New Roman" w:cs="Times New Roman"/>
          <w:sz w:val="24"/>
          <w:szCs w:val="24"/>
        </w:rPr>
        <w:t>&amp;</w:t>
      </w:r>
      <w:r w:rsidR="00640E7C">
        <w:rPr>
          <w:rFonts w:ascii="Times New Roman" w:hAnsi="Times New Roman" w:cs="Times New Roman"/>
          <w:b/>
          <w:sz w:val="24"/>
          <w:szCs w:val="24"/>
        </w:rPr>
        <w:t>Salesman_id,’&amp;Name’,’&amp;City’,&amp;Commission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E085D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Salesman;</w:t>
      </w:r>
    </w:p>
    <w:p w:rsidR="00640E7C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85D" w:rsidRPr="003E085D" w:rsidRDefault="003E085D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man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mmission</w:t>
      </w:r>
    </w:p>
    <w:p w:rsidR="00FC26EA" w:rsidRDefault="00FC26E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85D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g</w:t>
      </w:r>
      <w:r w:rsidR="00FE56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E085D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g</w:t>
      </w:r>
      <w:r w:rsidR="00FE56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3E085D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3E085D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F260E" w:rsidRDefault="00640E7C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s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dera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E563F" w:rsidRDefault="009F260E" w:rsidP="00FE5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Customer values(</w:t>
      </w:r>
      <w:r w:rsidR="00FE563F">
        <w:rPr>
          <w:rFonts w:ascii="Times New Roman" w:hAnsi="Times New Roman" w:cs="Times New Roman"/>
          <w:sz w:val="24"/>
          <w:szCs w:val="24"/>
        </w:rPr>
        <w:t>&amp;</w:t>
      </w:r>
      <w:r w:rsidR="00FE563F">
        <w:rPr>
          <w:rFonts w:ascii="Times New Roman" w:hAnsi="Times New Roman" w:cs="Times New Roman"/>
          <w:b/>
          <w:sz w:val="24"/>
          <w:szCs w:val="24"/>
        </w:rPr>
        <w:t>Customer_id,’&amp;Cust_Name’,’&amp;City’,&amp;Grade,</w:t>
      </w:r>
    </w:p>
    <w:p w:rsidR="009F260E" w:rsidRDefault="00FE563F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Salesman_id</w:t>
      </w:r>
      <w:r w:rsidR="009F260E">
        <w:rPr>
          <w:rFonts w:ascii="Times New Roman" w:hAnsi="Times New Roman" w:cs="Times New Roman"/>
          <w:sz w:val="24"/>
          <w:szCs w:val="24"/>
        </w:rPr>
        <w:t>);</w:t>
      </w:r>
    </w:p>
    <w:p w:rsidR="00FE563F" w:rsidRDefault="00FE563F" w:rsidP="00FE5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Customer;</w:t>
      </w:r>
    </w:p>
    <w:p w:rsidR="00FE563F" w:rsidRDefault="00FE563F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0E" w:rsidRP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ust_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alesman_id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et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g</w:t>
      </w:r>
      <w:r w:rsidR="00A74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re 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v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g</w:t>
      </w:r>
      <w:r w:rsidR="00A74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re</w:t>
      </w:r>
      <w:r>
        <w:rPr>
          <w:rFonts w:ascii="Times New Roman" w:hAnsi="Times New Roman" w:cs="Times New Roman"/>
          <w:sz w:val="24"/>
          <w:szCs w:val="24"/>
        </w:rPr>
        <w:tab/>
        <w:t>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hask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nnai</w:t>
      </w: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het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g</w:t>
      </w:r>
      <w:r w:rsidR="00A74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re 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mat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g</w:t>
      </w:r>
      <w:r w:rsidR="00A74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ore</w:t>
      </w: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0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0E" w:rsidRPr="001E0480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Orders values(</w:t>
      </w:r>
      <w:r w:rsidR="001E0480">
        <w:rPr>
          <w:rFonts w:ascii="Times New Roman" w:hAnsi="Times New Roman" w:cs="Times New Roman"/>
          <w:sz w:val="24"/>
          <w:szCs w:val="24"/>
        </w:rPr>
        <w:t>&amp;</w:t>
      </w:r>
      <w:r w:rsidR="001E0480">
        <w:rPr>
          <w:rFonts w:ascii="Times New Roman" w:hAnsi="Times New Roman" w:cs="Times New Roman"/>
          <w:b/>
          <w:sz w:val="24"/>
          <w:szCs w:val="24"/>
        </w:rPr>
        <w:t>Ord_No,&amp;Purchase_Amt,’&amp;Ord_Date’,&amp;Customer_id,</w:t>
      </w:r>
      <w:r w:rsidR="001E0480">
        <w:rPr>
          <w:rFonts w:ascii="Times New Roman" w:hAnsi="Times New Roman" w:cs="Times New Roman"/>
          <w:b/>
          <w:sz w:val="24"/>
          <w:szCs w:val="24"/>
        </w:rPr>
        <w:tab/>
      </w:r>
      <w:r w:rsidR="001E0480">
        <w:rPr>
          <w:rFonts w:ascii="Times New Roman" w:hAnsi="Times New Roman" w:cs="Times New Roman"/>
          <w:b/>
          <w:sz w:val="24"/>
          <w:szCs w:val="24"/>
        </w:rPr>
        <w:tab/>
        <w:t>&amp;Salesman_i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F260E" w:rsidRDefault="00CE2E02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Orders;</w:t>
      </w:r>
    </w:p>
    <w:p w:rsid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_No</w:t>
      </w:r>
      <w:r>
        <w:rPr>
          <w:rFonts w:ascii="Times New Roman" w:hAnsi="Times New Roman" w:cs="Times New Roman"/>
          <w:b/>
          <w:sz w:val="24"/>
          <w:szCs w:val="24"/>
        </w:rPr>
        <w:tab/>
        <w:t>Purchase_Amt</w:t>
      </w:r>
      <w:r>
        <w:rPr>
          <w:rFonts w:ascii="Times New Roman" w:hAnsi="Times New Roman" w:cs="Times New Roman"/>
          <w:b/>
          <w:sz w:val="24"/>
          <w:szCs w:val="24"/>
        </w:rPr>
        <w:tab/>
        <w:t>Ord_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ustomer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alesman_id</w:t>
      </w:r>
    </w:p>
    <w:p w:rsidR="009F260E" w:rsidRPr="009F260E" w:rsidRDefault="009F260E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MAY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F260E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MAY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MAY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MAY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0</w:t>
      </w: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MAY-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QL queries to</w:t>
      </w:r>
    </w:p>
    <w:p w:rsidR="00836CD6" w:rsidRDefault="00836CD6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unt the customers with grades above Bangalore’s average.</w:t>
      </w:r>
    </w:p>
    <w:p w:rsidR="00DD5709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grade</w:t>
      </w:r>
      <w:r w:rsidR="001E24DA">
        <w:rPr>
          <w:rFonts w:ascii="Times New Roman" w:hAnsi="Times New Roman" w:cs="Times New Roman"/>
          <w:sz w:val="24"/>
          <w:szCs w:val="24"/>
        </w:rPr>
        <w:t>, count(*)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ustomer</w:t>
      </w:r>
    </w:p>
    <w:p w:rsidR="00870630" w:rsidRDefault="001E24D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870630">
        <w:rPr>
          <w:rFonts w:ascii="Times New Roman" w:hAnsi="Times New Roman" w:cs="Times New Roman"/>
          <w:sz w:val="24"/>
          <w:szCs w:val="24"/>
        </w:rPr>
        <w:t xml:space="preserve"> grade&gt;(select avg(grade)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rom customer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where city=’bang</w:t>
      </w:r>
      <w:r w:rsidR="001E24DA">
        <w:rPr>
          <w:rFonts w:ascii="Times New Roman" w:hAnsi="Times New Roman" w:cs="Times New Roman"/>
          <w:sz w:val="24"/>
          <w:szCs w:val="24"/>
        </w:rPr>
        <w:t>alore’)</w:t>
      </w:r>
    </w:p>
    <w:p w:rsidR="00DD5709" w:rsidRDefault="001E24D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grade;</w:t>
      </w:r>
    </w:p>
    <w:p w:rsidR="001E24DA" w:rsidRDefault="001E24DA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7" w:rsidRPr="00BD08E7" w:rsidRDefault="00BD08E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8E7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 xml:space="preserve">     GRADE   COUNT(*)</w:t>
      </w: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>---------- ----------</w:t>
      </w: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 xml:space="preserve">       400          2</w:t>
      </w:r>
    </w:p>
    <w:p w:rsid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 xml:space="preserve">       300          1</w:t>
      </w:r>
    </w:p>
    <w:p w:rsidR="00BD08E7" w:rsidRDefault="00BD08E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nd the name and numbers of all salesman who had more than one customer.</w:t>
      </w:r>
    </w:p>
    <w:p w:rsidR="00DD5709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ct salesman_id,name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alesman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alesman_id in(select salesman_id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From customer</w:t>
      </w:r>
    </w:p>
    <w:p w:rsidR="00870630" w:rsidRDefault="00870630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Group by sal</w:t>
      </w:r>
      <w:r w:rsidR="00135BE6">
        <w:rPr>
          <w:rFonts w:ascii="Times New Roman" w:hAnsi="Times New Roman" w:cs="Times New Roman"/>
          <w:sz w:val="24"/>
          <w:szCs w:val="24"/>
        </w:rPr>
        <w:t>esman_id having count(*)&gt;1);</w:t>
      </w:r>
    </w:p>
    <w:p w:rsidR="00BD08E7" w:rsidRDefault="00BD08E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8E7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D08E7" w:rsidRDefault="00BD08E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>SALESMAN_ID NAME</w:t>
      </w: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>----------- --------------------</w:t>
      </w:r>
    </w:p>
    <w:p w:rsidR="00BD08E7" w:rsidRP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 xml:space="preserve">       1000 john</w:t>
      </w:r>
    </w:p>
    <w:p w:rsidR="00BD08E7" w:rsidRDefault="00BD08E7" w:rsidP="00BD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7">
        <w:rPr>
          <w:rFonts w:ascii="Times New Roman" w:hAnsi="Times New Roman" w:cs="Times New Roman"/>
          <w:sz w:val="24"/>
          <w:szCs w:val="24"/>
        </w:rPr>
        <w:t xml:space="preserve">       2000 ravi</w:t>
      </w:r>
    </w:p>
    <w:p w:rsidR="00DD5709" w:rsidRDefault="00DD5709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0A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st all the salesman and indicate those who have and don’t have customers in</w:t>
      </w:r>
    </w:p>
    <w:p w:rsidR="00DD5709" w:rsidRDefault="000A7157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DD5709">
        <w:rPr>
          <w:rFonts w:ascii="Times New Roman" w:hAnsi="Times New Roman" w:cs="Times New Roman"/>
          <w:sz w:val="24"/>
          <w:szCs w:val="24"/>
        </w:rPr>
        <w:t>cities (Use UNION operation.)</w:t>
      </w:r>
    </w:p>
    <w:p w:rsidR="00DD5709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.salesman_id,cust_name,name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alesman S,customer C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.city=C.city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alesman_id,name,’no match’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alesman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ity not in(select city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From customer);</w:t>
      </w:r>
    </w:p>
    <w:p w:rsidR="00702438" w:rsidRDefault="00510C62" w:rsidP="00DD57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C62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>SALESMAN_ID CUST_NAME            NAME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>----------- -------------------- --------------------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1000 chethan              john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1000 mamatha              john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1000 preethi              john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2000 chethan              ravi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2000 mamatha              ravi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2000 preethi              ravi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3000 kumar                no match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4000 smith                no match</w:t>
      </w:r>
    </w:p>
    <w:p w:rsid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5000 harsha               no match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reate a view that finds the salesman who has the customer with the highest order of a day.</w:t>
      </w:r>
    </w:p>
    <w:p w:rsidR="00DD5709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maxorder</w:t>
      </w:r>
      <w:r w:rsidR="00510C62">
        <w:rPr>
          <w:rFonts w:ascii="Times New Roman" w:hAnsi="Times New Roman" w:cs="Times New Roman"/>
          <w:sz w:val="24"/>
          <w:szCs w:val="24"/>
        </w:rPr>
        <w:t>s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</w:p>
    <w:p w:rsidR="00702438" w:rsidRDefault="00510C62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.salesman_id,name,or</w:t>
      </w:r>
      <w:r w:rsidR="00702438">
        <w:rPr>
          <w:rFonts w:ascii="Times New Roman" w:hAnsi="Times New Roman" w:cs="Times New Roman"/>
          <w:sz w:val="24"/>
          <w:szCs w:val="24"/>
        </w:rPr>
        <w:t>d_date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alesman S,order</w:t>
      </w:r>
      <w:r w:rsidR="00510C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.salesman_id=O.salesman_id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purchase_amt=(select max(purchase_amt)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orders C</w:t>
      </w:r>
    </w:p>
    <w:p w:rsidR="00702438" w:rsidRDefault="00510C62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.ord_date=O.ord_</w:t>
      </w:r>
      <w:r w:rsidR="00702438">
        <w:rPr>
          <w:rFonts w:ascii="Times New Roman" w:hAnsi="Times New Roman" w:cs="Times New Roman"/>
          <w:sz w:val="24"/>
          <w:szCs w:val="24"/>
        </w:rPr>
        <w:t>date);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maxorders;</w:t>
      </w:r>
    </w:p>
    <w:p w:rsidR="00DD5709" w:rsidRDefault="00510C62" w:rsidP="00DD57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C62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>SALESMAN_ID NAME                 ORD_DATE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>----------- -------------------- ---------</w:t>
      </w:r>
    </w:p>
    <w:p w:rsidR="00510C62" w:rsidRPr="00510C62" w:rsidRDefault="00510C62" w:rsidP="00510C62">
      <w:pPr>
        <w:rPr>
          <w:rFonts w:ascii="Times New Roman" w:hAnsi="Times New Roman" w:cs="Times New Roman"/>
          <w:sz w:val="24"/>
          <w:szCs w:val="24"/>
        </w:rPr>
      </w:pPr>
      <w:r w:rsidRPr="00510C62">
        <w:rPr>
          <w:rFonts w:ascii="Times New Roman" w:hAnsi="Times New Roman" w:cs="Times New Roman"/>
          <w:sz w:val="24"/>
          <w:szCs w:val="24"/>
        </w:rPr>
        <w:t xml:space="preserve">       1000 john                 04-MAY-17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monstrate the DELETE operation by removing salesman with id 1000. All</w:t>
      </w:r>
    </w:p>
    <w:p w:rsidR="00DD5709" w:rsidRDefault="00DD570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orders must also be deleted.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from salesman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alesman_id=1000;</w:t>
      </w:r>
    </w:p>
    <w:p w:rsidR="00702438" w:rsidRDefault="00D660EC" w:rsidP="00DD57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0E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660EC" w:rsidRPr="00D660EC" w:rsidRDefault="00D660EC" w:rsidP="00DD5709">
      <w:pPr>
        <w:rPr>
          <w:rFonts w:ascii="Times New Roman" w:hAnsi="Times New Roman" w:cs="Times New Roman"/>
          <w:sz w:val="24"/>
          <w:szCs w:val="24"/>
        </w:rPr>
      </w:pPr>
      <w:r w:rsidRPr="00D660EC">
        <w:rPr>
          <w:rFonts w:ascii="Times New Roman" w:hAnsi="Times New Roman" w:cs="Times New Roman"/>
          <w:sz w:val="24"/>
          <w:szCs w:val="24"/>
        </w:rPr>
        <w:t>1 row deleted.</w:t>
      </w:r>
    </w:p>
    <w:p w:rsidR="00702438" w:rsidRDefault="00D660EC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salesman;</w:t>
      </w:r>
    </w:p>
    <w:p w:rsidR="00D660EC" w:rsidRDefault="00D660EC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select * from customer;</w:t>
      </w:r>
    </w:p>
    <w:p w:rsidR="00D660EC" w:rsidRDefault="00D660EC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orders;</w:t>
      </w:r>
    </w:p>
    <w:p w:rsidR="00702438" w:rsidRDefault="00702438" w:rsidP="00DD5709">
      <w:pPr>
        <w:rPr>
          <w:rFonts w:ascii="Times New Roman" w:hAnsi="Times New Roman" w:cs="Times New Roman"/>
          <w:sz w:val="24"/>
          <w:szCs w:val="24"/>
        </w:rPr>
      </w:pPr>
    </w:p>
    <w:p w:rsidR="00DD5709" w:rsidRPr="00DD5709" w:rsidRDefault="00DD5709" w:rsidP="00DD5709">
      <w:pPr>
        <w:rPr>
          <w:rFonts w:ascii="Times New Roman" w:hAnsi="Times New Roman" w:cs="Times New Roman"/>
          <w:sz w:val="24"/>
          <w:szCs w:val="24"/>
        </w:rPr>
      </w:pPr>
      <w:r w:rsidRPr="00DD57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D570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rd </w:t>
      </w:r>
      <w:r w:rsidRPr="00DD5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lem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schema for Movie Database: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(</w:t>
      </w:r>
      <w:r w:rsidRPr="00226158">
        <w:rPr>
          <w:rFonts w:ascii="Times New Roman" w:hAnsi="Times New Roman" w:cs="Times New Roman"/>
          <w:b/>
          <w:sz w:val="24"/>
          <w:szCs w:val="24"/>
          <w:u w:val="single"/>
        </w:rPr>
        <w:t>Act_id</w:t>
      </w:r>
      <w:r>
        <w:rPr>
          <w:rFonts w:ascii="Times New Roman" w:hAnsi="Times New Roman" w:cs="Times New Roman"/>
          <w:sz w:val="24"/>
          <w:szCs w:val="24"/>
        </w:rPr>
        <w:t>, Act_Name, Act_Gender)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(</w:t>
      </w:r>
      <w:r w:rsidRPr="00226158">
        <w:rPr>
          <w:rFonts w:ascii="Times New Roman" w:hAnsi="Times New Roman" w:cs="Times New Roman"/>
          <w:b/>
          <w:sz w:val="24"/>
          <w:szCs w:val="24"/>
          <w:u w:val="single"/>
        </w:rPr>
        <w:t>Dir_id</w:t>
      </w:r>
      <w:r>
        <w:rPr>
          <w:rFonts w:ascii="Times New Roman" w:hAnsi="Times New Roman" w:cs="Times New Roman"/>
          <w:sz w:val="24"/>
          <w:szCs w:val="24"/>
        </w:rPr>
        <w:t>, Dir_Name, Dir_Phone)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S(</w:t>
      </w:r>
      <w:r w:rsidRPr="001F00F0">
        <w:rPr>
          <w:rFonts w:ascii="Times New Roman" w:hAnsi="Times New Roman" w:cs="Times New Roman"/>
          <w:b/>
          <w:sz w:val="24"/>
          <w:szCs w:val="24"/>
          <w:u w:val="single"/>
        </w:rPr>
        <w:t>Mov_id</w:t>
      </w:r>
      <w:r>
        <w:rPr>
          <w:rFonts w:ascii="Times New Roman" w:hAnsi="Times New Roman" w:cs="Times New Roman"/>
          <w:sz w:val="24"/>
          <w:szCs w:val="24"/>
        </w:rPr>
        <w:t>, Mov_Title, Mov_Year, Mov_Lang, Dir_id)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_CAST(</w:t>
      </w:r>
      <w:r w:rsidRPr="001F00F0">
        <w:rPr>
          <w:rFonts w:ascii="Times New Roman" w:hAnsi="Times New Roman" w:cs="Times New Roman"/>
          <w:b/>
          <w:sz w:val="24"/>
          <w:szCs w:val="24"/>
          <w:u w:val="single"/>
        </w:rPr>
        <w:t>Act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00F0">
        <w:rPr>
          <w:rFonts w:ascii="Times New Roman" w:hAnsi="Times New Roman" w:cs="Times New Roman"/>
          <w:b/>
          <w:sz w:val="24"/>
          <w:szCs w:val="24"/>
          <w:u w:val="single"/>
        </w:rPr>
        <w:t>Mov_id</w:t>
      </w:r>
      <w:r>
        <w:rPr>
          <w:rFonts w:ascii="Times New Roman" w:hAnsi="Times New Roman" w:cs="Times New Roman"/>
          <w:sz w:val="24"/>
          <w:szCs w:val="24"/>
        </w:rPr>
        <w:t>, Role)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(</w:t>
      </w:r>
      <w:r w:rsidRPr="001F00F0">
        <w:rPr>
          <w:rFonts w:ascii="Times New Roman" w:hAnsi="Times New Roman" w:cs="Times New Roman"/>
          <w:b/>
          <w:sz w:val="24"/>
          <w:szCs w:val="24"/>
          <w:u w:val="single"/>
        </w:rPr>
        <w:t>Mov_id</w:t>
      </w:r>
      <w:r>
        <w:rPr>
          <w:rFonts w:ascii="Times New Roman" w:hAnsi="Times New Roman" w:cs="Times New Roman"/>
          <w:sz w:val="24"/>
          <w:szCs w:val="24"/>
        </w:rPr>
        <w:t>, Rev_Stars)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Actor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Act_id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_Name  varchar(20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ct_Gender  varchar(20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Act_id));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Dir_id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r_Name  varchar(20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r_Phone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Dir_id));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Movies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ov_id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_Title  varchar(20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_Year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_Lang  varchar(20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r_id  int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Mov_id),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 key(Dir_id) references Director(Dir_id));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Movie_Cast</w:t>
      </w:r>
    </w:p>
    <w:p w:rsidR="001F00F0" w:rsidRDefault="001F00F0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7B95">
        <w:rPr>
          <w:rFonts w:ascii="Times New Roman" w:hAnsi="Times New Roman" w:cs="Times New Roman"/>
          <w:sz w:val="24"/>
          <w:szCs w:val="24"/>
        </w:rPr>
        <w:t xml:space="preserve"> Act_id  int,</w:t>
      </w:r>
    </w:p>
    <w:p w:rsidR="00F37B95" w:rsidRDefault="00F37B9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_id  int,</w:t>
      </w:r>
    </w:p>
    <w:p w:rsidR="00F37B95" w:rsidRDefault="00F37B9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le  varchar(20),</w:t>
      </w:r>
    </w:p>
    <w:p w:rsidR="00F37B95" w:rsidRDefault="00F37B9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Act_id,Mov_id),</w:t>
      </w:r>
    </w:p>
    <w:p w:rsidR="00F37B95" w:rsidRPr="001F00F0" w:rsidRDefault="00F37B9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Act_id) references Actor(Act_id),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Mov_id) references Movies(Mov_id));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</w:rPr>
        <w:t>Rating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ov_id  int,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_Stars  int,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mary key(Mov_id),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eign key(Mov_id) references Movies(Mov_id));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D660EC">
        <w:rPr>
          <w:rFonts w:ascii="Times New Roman" w:hAnsi="Times New Roman" w:cs="Times New Roman"/>
          <w:sz w:val="24"/>
          <w:szCs w:val="24"/>
        </w:rPr>
        <w:t xml:space="preserve"> </w:t>
      </w:r>
      <w:r w:rsidR="00D660EC" w:rsidRPr="00D660EC">
        <w:rPr>
          <w:rFonts w:ascii="Times New Roman" w:hAnsi="Times New Roman" w:cs="Times New Roman"/>
          <w:sz w:val="24"/>
          <w:szCs w:val="24"/>
        </w:rPr>
        <w:t>insert into Actor values(&amp;act_id,'&amp;act_name','&amp;act_gender');</w:t>
      </w:r>
    </w:p>
    <w:p w:rsidR="00D660EC" w:rsidRDefault="00D660EC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0EC">
        <w:rPr>
          <w:rFonts w:ascii="Times New Roman" w:hAnsi="Times New Roman" w:cs="Times New Roman"/>
          <w:sz w:val="24"/>
          <w:szCs w:val="24"/>
        </w:rPr>
        <w:t>SQL&gt; select * from actor;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ct_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ct_Gender</w:t>
      </w:r>
    </w:p>
    <w:p w:rsid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ush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</w:t>
      </w:r>
    </w:p>
    <w:p w:rsidR="00F37B95" w:rsidRPr="00F37B95" w:rsidRDefault="00F37B95" w:rsidP="00F37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abh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ni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</w:t>
      </w:r>
      <w:r w:rsidR="00FE06E2">
        <w:rPr>
          <w:rFonts w:ascii="Times New Roman" w:hAnsi="Times New Roman" w:cs="Times New Roman"/>
          <w:sz w:val="24"/>
          <w:szCs w:val="24"/>
        </w:rPr>
        <w:t>L&gt;</w:t>
      </w:r>
      <w:r w:rsidR="00FE06E2" w:rsidRPr="00FE06E2">
        <w:rPr>
          <w:rFonts w:ascii="Times New Roman" w:hAnsi="Times New Roman" w:cs="Times New Roman"/>
          <w:sz w:val="24"/>
          <w:szCs w:val="24"/>
        </w:rPr>
        <w:t xml:space="preserve"> insert into Director values(&amp;dir_id,'&amp;dir_name',&amp;dir_phone);</w:t>
      </w:r>
    </w:p>
    <w:p w:rsidR="00FE06E2" w:rsidRDefault="00FE06E2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* from director;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r_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r_Phone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jmou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99112200</w:t>
      </w:r>
    </w:p>
    <w:p w:rsidR="005A1327" w:rsidRP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chc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60508015</w:t>
      </w:r>
    </w:p>
    <w:p w:rsidR="00DD5709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r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19195833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ven spiel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79679136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27" w:rsidRDefault="00F7484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Movies values</w:t>
      </w:r>
      <w:r w:rsidRPr="00F7484B">
        <w:rPr>
          <w:rFonts w:ascii="Times New Roman" w:hAnsi="Times New Roman" w:cs="Times New Roman"/>
          <w:sz w:val="24"/>
          <w:szCs w:val="24"/>
        </w:rPr>
        <w:t>(&amp;mov_id,'&amp;mov_title',&amp;mov_year,'&amp;mov_lang',&amp;dir_id);</w:t>
      </w:r>
    </w:p>
    <w:p w:rsidR="005A1327" w:rsidRDefault="005971ED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1ED">
        <w:rPr>
          <w:rFonts w:ascii="Times New Roman" w:hAnsi="Times New Roman" w:cs="Times New Roman"/>
          <w:sz w:val="24"/>
          <w:szCs w:val="24"/>
        </w:rPr>
        <w:t>SQL&gt; select * from movies;</w:t>
      </w:r>
    </w:p>
    <w:p w:rsidR="005971ED" w:rsidRDefault="005971ED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1ED" w:rsidRDefault="005971ED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27" w:rsidRP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_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v_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v_Ye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v_Lang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r_id</w:t>
      </w:r>
    </w:p>
    <w:p w:rsidR="00DD5709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hubali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u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hubali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u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5A1327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nn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B503C1" w:rsidRDefault="005A1327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 ho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3C1">
        <w:rPr>
          <w:rFonts w:ascii="Times New Roman" w:hAnsi="Times New Roman" w:cs="Times New Roman"/>
          <w:sz w:val="24"/>
          <w:szCs w:val="24"/>
        </w:rPr>
        <w:t>63</w:t>
      </w:r>
    </w:p>
    <w:p w:rsidR="00B503C1" w:rsidRDefault="00B503C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C1" w:rsidRDefault="00B503C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</w:t>
      </w:r>
      <w:r w:rsidR="00CA747B">
        <w:rPr>
          <w:rFonts w:ascii="Times New Roman" w:hAnsi="Times New Roman" w:cs="Times New Roman"/>
          <w:sz w:val="24"/>
          <w:szCs w:val="24"/>
        </w:rPr>
        <w:t xml:space="preserve"> </w:t>
      </w:r>
      <w:r w:rsidR="00ED485E">
        <w:rPr>
          <w:rFonts w:ascii="Times New Roman" w:hAnsi="Times New Roman" w:cs="Times New Roman"/>
          <w:sz w:val="24"/>
          <w:szCs w:val="24"/>
        </w:rPr>
        <w:t xml:space="preserve"> into Movie_Cast values</w:t>
      </w:r>
      <w:r w:rsidR="00ED485E" w:rsidRPr="00ED485E">
        <w:rPr>
          <w:rFonts w:ascii="Times New Roman" w:hAnsi="Times New Roman" w:cs="Times New Roman"/>
          <w:sz w:val="24"/>
          <w:szCs w:val="24"/>
        </w:rPr>
        <w:t>(&amp;act_id,&amp;mov_id,'&amp;role');</w:t>
      </w:r>
    </w:p>
    <w:p w:rsidR="00B503C1" w:rsidRDefault="00ED485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5E">
        <w:rPr>
          <w:rFonts w:ascii="Times New Roman" w:hAnsi="Times New Roman" w:cs="Times New Roman"/>
          <w:sz w:val="24"/>
          <w:szCs w:val="24"/>
        </w:rPr>
        <w:t>SQL&gt; select * from movie_cast;</w:t>
      </w:r>
    </w:p>
    <w:p w:rsidR="00ED485E" w:rsidRDefault="00ED485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327" w:rsidRDefault="00B503C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3C1">
        <w:rPr>
          <w:rFonts w:ascii="Times New Roman" w:hAnsi="Times New Roman" w:cs="Times New Roman"/>
          <w:b/>
          <w:sz w:val="24"/>
          <w:szCs w:val="24"/>
        </w:rPr>
        <w:t>Act_id</w:t>
      </w:r>
      <w:r w:rsidRPr="00B503C1">
        <w:rPr>
          <w:rFonts w:ascii="Times New Roman" w:hAnsi="Times New Roman" w:cs="Times New Roman"/>
          <w:b/>
          <w:sz w:val="24"/>
          <w:szCs w:val="24"/>
        </w:rPr>
        <w:tab/>
      </w:r>
      <w:r w:rsidRPr="00B503C1">
        <w:rPr>
          <w:rFonts w:ascii="Times New Roman" w:hAnsi="Times New Roman" w:cs="Times New Roman"/>
          <w:b/>
          <w:sz w:val="24"/>
          <w:szCs w:val="24"/>
        </w:rPr>
        <w:tab/>
      </w:r>
      <w:r w:rsidRPr="00B503C1">
        <w:rPr>
          <w:rFonts w:ascii="Times New Roman" w:hAnsi="Times New Roman" w:cs="Times New Roman"/>
          <w:b/>
          <w:sz w:val="24"/>
          <w:szCs w:val="24"/>
        </w:rPr>
        <w:tab/>
        <w:t>Mov_id</w:t>
      </w:r>
      <w:r w:rsidRPr="00B503C1">
        <w:rPr>
          <w:rFonts w:ascii="Times New Roman" w:hAnsi="Times New Roman" w:cs="Times New Roman"/>
          <w:b/>
          <w:sz w:val="24"/>
          <w:szCs w:val="24"/>
        </w:rPr>
        <w:tab/>
      </w:r>
      <w:r w:rsidRPr="00B503C1">
        <w:rPr>
          <w:rFonts w:ascii="Times New Roman" w:hAnsi="Times New Roman" w:cs="Times New Roman"/>
          <w:b/>
          <w:sz w:val="24"/>
          <w:szCs w:val="24"/>
        </w:rPr>
        <w:tab/>
        <w:t>Role</w:t>
      </w:r>
      <w:r w:rsidR="005A1327" w:rsidRPr="00B503C1">
        <w:rPr>
          <w:rFonts w:ascii="Times New Roman" w:hAnsi="Times New Roman" w:cs="Times New Roman"/>
          <w:b/>
          <w:sz w:val="24"/>
          <w:szCs w:val="24"/>
        </w:rPr>
        <w:tab/>
      </w:r>
    </w:p>
    <w:p w:rsidR="00B503C1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oine</w:t>
      </w: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oine</w:t>
      </w: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o</w:t>
      </w: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est</w:t>
      </w: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o</w:t>
      </w: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47B" w:rsidRDefault="00CA747B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 w:rsidR="00ED485E">
        <w:rPr>
          <w:rFonts w:ascii="Times New Roman" w:hAnsi="Times New Roman" w:cs="Times New Roman"/>
          <w:sz w:val="24"/>
          <w:szCs w:val="24"/>
        </w:rPr>
        <w:t>&gt;insert  into  Rating  values</w:t>
      </w:r>
      <w:r w:rsidR="00ED485E" w:rsidRPr="00ED485E">
        <w:rPr>
          <w:rFonts w:ascii="Times New Roman" w:hAnsi="Times New Roman" w:cs="Times New Roman"/>
          <w:sz w:val="24"/>
          <w:szCs w:val="24"/>
        </w:rPr>
        <w:t>(&amp;mov_id,&amp;rev_stars);</w:t>
      </w:r>
    </w:p>
    <w:p w:rsidR="00CA747B" w:rsidRDefault="00ED485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85E">
        <w:rPr>
          <w:rFonts w:ascii="Times New Roman" w:hAnsi="Times New Roman" w:cs="Times New Roman"/>
          <w:sz w:val="24"/>
          <w:szCs w:val="24"/>
        </w:rPr>
        <w:t>SQL&gt; select * from rating;</w:t>
      </w:r>
    </w:p>
    <w:p w:rsidR="00ED485E" w:rsidRDefault="00ED485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85E" w:rsidRDefault="00ED485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47B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6DF">
        <w:rPr>
          <w:rFonts w:ascii="Times New Roman" w:hAnsi="Times New Roman" w:cs="Times New Roman"/>
          <w:b/>
          <w:sz w:val="24"/>
          <w:szCs w:val="24"/>
        </w:rPr>
        <w:t>Mov_id</w:t>
      </w:r>
      <w:r w:rsidRPr="002766DF">
        <w:rPr>
          <w:rFonts w:ascii="Times New Roman" w:hAnsi="Times New Roman" w:cs="Times New Roman"/>
          <w:b/>
          <w:sz w:val="24"/>
          <w:szCs w:val="24"/>
        </w:rPr>
        <w:tab/>
      </w:r>
      <w:r w:rsidRPr="002766DF">
        <w:rPr>
          <w:rFonts w:ascii="Times New Roman" w:hAnsi="Times New Roman" w:cs="Times New Roman"/>
          <w:b/>
          <w:sz w:val="24"/>
          <w:szCs w:val="24"/>
        </w:rPr>
        <w:tab/>
        <w:t>Rev_Stars</w:t>
      </w: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</w:t>
      </w: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</w:t>
      </w: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</w:t>
      </w: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</w:t>
      </w: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6DF" w:rsidRDefault="002766D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QL queries to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st the titles of all movies directed by ‘Hitchcock’.</w:t>
      </w:r>
    </w:p>
    <w:p w:rsidR="0058429E" w:rsidRDefault="0058429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29E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mov_title 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ovies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r_id</w:t>
      </w:r>
      <w:r w:rsidR="00640045">
        <w:rPr>
          <w:rFonts w:ascii="Times New Roman" w:hAnsi="Times New Roman" w:cs="Times New Roman"/>
          <w:sz w:val="24"/>
          <w:szCs w:val="24"/>
        </w:rPr>
        <w:t>=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lect dir_id 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director 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r_name=’Hitchcock’);</w:t>
      </w:r>
    </w:p>
    <w:p w:rsidR="00640045" w:rsidRDefault="0064004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045" w:rsidRDefault="0064004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045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40045" w:rsidRDefault="0064004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045" w:rsidRPr="00640045" w:rsidRDefault="00640045" w:rsidP="0064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045">
        <w:rPr>
          <w:rFonts w:ascii="Times New Roman" w:hAnsi="Times New Roman" w:cs="Times New Roman"/>
          <w:sz w:val="24"/>
          <w:szCs w:val="24"/>
        </w:rPr>
        <w:t>MOV_TITLE</w:t>
      </w:r>
    </w:p>
    <w:p w:rsidR="00640045" w:rsidRPr="00640045" w:rsidRDefault="00640045" w:rsidP="0064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045">
        <w:rPr>
          <w:rFonts w:ascii="Times New Roman" w:hAnsi="Times New Roman" w:cs="Times New Roman"/>
          <w:sz w:val="24"/>
          <w:szCs w:val="24"/>
        </w:rPr>
        <w:t>--------------------</w:t>
      </w:r>
    </w:p>
    <w:p w:rsidR="00640045" w:rsidRPr="00640045" w:rsidRDefault="00640045" w:rsidP="0064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045">
        <w:rPr>
          <w:rFonts w:ascii="Times New Roman" w:hAnsi="Times New Roman" w:cs="Times New Roman"/>
          <w:sz w:val="24"/>
          <w:szCs w:val="24"/>
        </w:rPr>
        <w:t>akash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nd the movie names where one or more actors acted in two or more movies.</w:t>
      </w:r>
    </w:p>
    <w:p w:rsidR="0058429E" w:rsidRDefault="0064004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 mov_title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ovies m ,movie_cast mc</w:t>
      </w:r>
    </w:p>
    <w:p w:rsidR="00702438" w:rsidRDefault="00640045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</w:t>
      </w:r>
      <w:r w:rsidR="00702438">
        <w:rPr>
          <w:rFonts w:ascii="Times New Roman" w:hAnsi="Times New Roman" w:cs="Times New Roman"/>
          <w:sz w:val="24"/>
          <w:szCs w:val="24"/>
        </w:rPr>
        <w:t>.mov_id=mc.mov_id and mc.act_id in(select act_id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From movie_cast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Group by act_id having count(*)&gt;1)</w:t>
      </w:r>
    </w:p>
    <w:p w:rsidR="00702438" w:rsidRDefault="00702438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C30D0">
        <w:rPr>
          <w:rFonts w:ascii="Times New Roman" w:hAnsi="Times New Roman" w:cs="Times New Roman"/>
          <w:sz w:val="24"/>
          <w:szCs w:val="24"/>
        </w:rPr>
        <w:t xml:space="preserve">     Group by m.mov_title having</w:t>
      </w:r>
      <w:r>
        <w:rPr>
          <w:rFonts w:ascii="Times New Roman" w:hAnsi="Times New Roman" w:cs="Times New Roman"/>
          <w:sz w:val="24"/>
          <w:szCs w:val="24"/>
        </w:rPr>
        <w:t xml:space="preserve"> count(*)&gt;1;</w:t>
      </w:r>
    </w:p>
    <w:p w:rsidR="0058429E" w:rsidRDefault="0058429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2F" w:rsidRPr="006C062F" w:rsidRDefault="006C062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62F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C062F" w:rsidRDefault="006C062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2F" w:rsidRPr="006C062F" w:rsidRDefault="006C062F" w:rsidP="006C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2F">
        <w:rPr>
          <w:rFonts w:ascii="Times New Roman" w:hAnsi="Times New Roman" w:cs="Times New Roman"/>
          <w:sz w:val="24"/>
          <w:szCs w:val="24"/>
        </w:rPr>
        <w:t>MOV_TITLE</w:t>
      </w:r>
    </w:p>
    <w:p w:rsidR="006C062F" w:rsidRPr="006C062F" w:rsidRDefault="006C062F" w:rsidP="006C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2F">
        <w:rPr>
          <w:rFonts w:ascii="Times New Roman" w:hAnsi="Times New Roman" w:cs="Times New Roman"/>
          <w:sz w:val="24"/>
          <w:szCs w:val="24"/>
        </w:rPr>
        <w:t>--------------------</w:t>
      </w:r>
    </w:p>
    <w:p w:rsidR="006C062F" w:rsidRDefault="006C062F" w:rsidP="006C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2F">
        <w:rPr>
          <w:rFonts w:ascii="Times New Roman" w:hAnsi="Times New Roman" w:cs="Times New Roman"/>
          <w:sz w:val="24"/>
          <w:szCs w:val="24"/>
        </w:rPr>
        <w:t>bahubali-1</w:t>
      </w:r>
    </w:p>
    <w:p w:rsidR="006C062F" w:rsidRDefault="006C062F" w:rsidP="006C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2F" w:rsidRDefault="006C062F" w:rsidP="006C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st all actors who acted in a movie before 2000 and also in a movie after 2015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e JOIN operation).</w:t>
      </w:r>
    </w:p>
    <w:p w:rsidR="007C53C1" w:rsidRDefault="007C53C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29E" w:rsidRDefault="00625CD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.act_name</w:t>
      </w:r>
    </w:p>
    <w:p w:rsidR="00625CD1" w:rsidRDefault="00625CD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ctor a,movies m,movie_cast mc</w:t>
      </w:r>
    </w:p>
    <w:p w:rsidR="00625CD1" w:rsidRDefault="00625CD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.act_id=mc.act_</w:t>
      </w:r>
      <w:r w:rsidR="00056644">
        <w:rPr>
          <w:rFonts w:ascii="Times New Roman" w:hAnsi="Times New Roman" w:cs="Times New Roman"/>
          <w:sz w:val="24"/>
          <w:szCs w:val="24"/>
        </w:rPr>
        <w:t>id and m.mov_id=mc.mov</w:t>
      </w:r>
      <w:r>
        <w:rPr>
          <w:rFonts w:ascii="Times New Roman" w:hAnsi="Times New Roman" w:cs="Times New Roman"/>
          <w:sz w:val="24"/>
          <w:szCs w:val="24"/>
        </w:rPr>
        <w:t>_id and m.mov_year&lt;2000</w:t>
      </w:r>
    </w:p>
    <w:p w:rsidR="00625CD1" w:rsidRDefault="00625CD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ERSECT</w:t>
      </w:r>
    </w:p>
    <w:p w:rsidR="00625CD1" w:rsidRDefault="00625CD1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.act_name</w:t>
      </w:r>
    </w:p>
    <w:p w:rsidR="00625CD1" w:rsidRDefault="00DE39AF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ctor a,movies m,movie</w:t>
      </w:r>
      <w:r w:rsidR="00625CD1">
        <w:rPr>
          <w:rFonts w:ascii="Times New Roman" w:hAnsi="Times New Roman" w:cs="Times New Roman"/>
          <w:sz w:val="24"/>
          <w:szCs w:val="24"/>
        </w:rPr>
        <w:t>_cast mc</w:t>
      </w:r>
    </w:p>
    <w:p w:rsidR="00056644" w:rsidRDefault="00056644" w:rsidP="00056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.act_id=mc.act_id and m.mov_id=mc.mov_id and m.mov_year&lt;2015;</w:t>
      </w:r>
    </w:p>
    <w:p w:rsidR="0058429E" w:rsidRDefault="0058429E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5A" w:rsidRPr="00DB7C5A" w:rsidRDefault="00DB7C5A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C5A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B7C5A" w:rsidRDefault="00DB7C5A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5A" w:rsidRP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5A">
        <w:rPr>
          <w:rFonts w:ascii="Times New Roman" w:hAnsi="Times New Roman" w:cs="Times New Roman"/>
          <w:sz w:val="24"/>
          <w:szCs w:val="24"/>
        </w:rPr>
        <w:t>ACT_NAME</w:t>
      </w:r>
    </w:p>
    <w:p w:rsidR="00DB7C5A" w:rsidRP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5A">
        <w:rPr>
          <w:rFonts w:ascii="Times New Roman" w:hAnsi="Times New Roman" w:cs="Times New Roman"/>
          <w:sz w:val="24"/>
          <w:szCs w:val="24"/>
        </w:rPr>
        <w:t>--------------------</w:t>
      </w:r>
    </w:p>
    <w:p w:rsidR="00DB7C5A" w:rsidRP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5A">
        <w:rPr>
          <w:rFonts w:ascii="Times New Roman" w:hAnsi="Times New Roman" w:cs="Times New Roman"/>
          <w:sz w:val="24"/>
          <w:szCs w:val="24"/>
        </w:rPr>
        <w:t>anushka</w:t>
      </w:r>
    </w:p>
    <w:p w:rsid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C5A">
        <w:rPr>
          <w:rFonts w:ascii="Times New Roman" w:hAnsi="Times New Roman" w:cs="Times New Roman"/>
          <w:sz w:val="24"/>
          <w:szCs w:val="24"/>
        </w:rPr>
        <w:t>punith</w:t>
      </w:r>
    </w:p>
    <w:p w:rsid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C5A" w:rsidRDefault="00DB7C5A" w:rsidP="00DB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ind the title of movies and number of stars for each movie that has at least one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 and find the highest number of stars that movie received. Sort the result</w:t>
      </w:r>
    </w:p>
    <w:p w:rsidR="00DD5709" w:rsidRDefault="00DD5709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ovie title.</w:t>
      </w:r>
    </w:p>
    <w:p w:rsidR="00E525CA" w:rsidRDefault="00E525CA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CA" w:rsidRDefault="00E525CA" w:rsidP="00DD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29E" w:rsidRDefault="0056094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.mov_title, r.rev_stars</w:t>
      </w:r>
    </w:p>
    <w:p w:rsidR="00560949" w:rsidRDefault="0056094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ovies m,rating r</w:t>
      </w:r>
    </w:p>
    <w:p w:rsidR="00560949" w:rsidRDefault="0056094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.mov_id=r.mov_id and r.rev_stars&gt;0 and r.rev_</w:t>
      </w:r>
      <w:r w:rsidR="00E525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s=(select max(rev_stars) </w:t>
      </w:r>
    </w:p>
    <w:p w:rsidR="00560949" w:rsidRDefault="0056094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525CA">
        <w:rPr>
          <w:rFonts w:ascii="Times New Roman" w:hAnsi="Times New Roman" w:cs="Times New Roman"/>
          <w:sz w:val="24"/>
          <w:szCs w:val="24"/>
        </w:rPr>
        <w:t xml:space="preserve">                   From rating)</w:t>
      </w:r>
    </w:p>
    <w:p w:rsidR="00560949" w:rsidRDefault="0056094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der by m.mov_title;</w:t>
      </w:r>
    </w:p>
    <w:p w:rsidR="0058429E" w:rsidRDefault="0058429E" w:rsidP="00DD5709">
      <w:pPr>
        <w:rPr>
          <w:rFonts w:ascii="Times New Roman" w:hAnsi="Times New Roman" w:cs="Times New Roman"/>
          <w:sz w:val="24"/>
          <w:szCs w:val="24"/>
        </w:rPr>
      </w:pPr>
    </w:p>
    <w:p w:rsidR="00157D65" w:rsidRPr="007D435C" w:rsidRDefault="00157D65" w:rsidP="00DD57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35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D435C" w:rsidRPr="007D435C" w:rsidRDefault="007D435C" w:rsidP="007D435C">
      <w:pPr>
        <w:rPr>
          <w:rFonts w:ascii="Times New Roman" w:hAnsi="Times New Roman" w:cs="Times New Roman"/>
          <w:sz w:val="24"/>
          <w:szCs w:val="24"/>
        </w:rPr>
      </w:pPr>
      <w:r w:rsidRPr="007D435C">
        <w:rPr>
          <w:rFonts w:ascii="Times New Roman" w:hAnsi="Times New Roman" w:cs="Times New Roman"/>
          <w:sz w:val="24"/>
          <w:szCs w:val="24"/>
        </w:rPr>
        <w:t>MOV_TITLE             REV_STARS</w:t>
      </w:r>
    </w:p>
    <w:p w:rsidR="007D435C" w:rsidRPr="007D435C" w:rsidRDefault="007D435C" w:rsidP="007D435C">
      <w:pPr>
        <w:rPr>
          <w:rFonts w:ascii="Times New Roman" w:hAnsi="Times New Roman" w:cs="Times New Roman"/>
          <w:sz w:val="24"/>
          <w:szCs w:val="24"/>
        </w:rPr>
      </w:pPr>
      <w:r w:rsidRPr="007D435C">
        <w:rPr>
          <w:rFonts w:ascii="Times New Roman" w:hAnsi="Times New Roman" w:cs="Times New Roman"/>
          <w:sz w:val="24"/>
          <w:szCs w:val="24"/>
        </w:rPr>
        <w:t>-------------------- ----------</w:t>
      </w:r>
    </w:p>
    <w:p w:rsidR="00157D65" w:rsidRDefault="007D435C" w:rsidP="007D435C">
      <w:pPr>
        <w:rPr>
          <w:rFonts w:ascii="Times New Roman" w:hAnsi="Times New Roman" w:cs="Times New Roman"/>
          <w:sz w:val="24"/>
          <w:szCs w:val="24"/>
        </w:rPr>
      </w:pPr>
      <w:r w:rsidRPr="007D435C">
        <w:rPr>
          <w:rFonts w:ascii="Times New Roman" w:hAnsi="Times New Roman" w:cs="Times New Roman"/>
          <w:sz w:val="24"/>
          <w:szCs w:val="24"/>
        </w:rPr>
        <w:t>akash                         5</w:t>
      </w:r>
    </w:p>
    <w:p w:rsidR="007D435C" w:rsidRDefault="007D435C" w:rsidP="007D435C">
      <w:pPr>
        <w:rPr>
          <w:rFonts w:ascii="Times New Roman" w:hAnsi="Times New Roman" w:cs="Times New Roman"/>
          <w:sz w:val="24"/>
          <w:szCs w:val="24"/>
        </w:rPr>
      </w:pPr>
    </w:p>
    <w:p w:rsidR="00DD5709" w:rsidRDefault="00DD5709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date rating of all movies directed by ‘Steven Spielberg’ to 5.</w:t>
      </w:r>
    </w:p>
    <w:p w:rsidR="00CC3DC2" w:rsidRDefault="00625CD1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rating </w:t>
      </w:r>
    </w:p>
    <w:p w:rsidR="00625CD1" w:rsidRDefault="00215F16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v_s</w:t>
      </w:r>
      <w:r w:rsidR="00625CD1">
        <w:rPr>
          <w:rFonts w:ascii="Times New Roman" w:hAnsi="Times New Roman" w:cs="Times New Roman"/>
          <w:sz w:val="24"/>
          <w:szCs w:val="24"/>
        </w:rPr>
        <w:t>tars=5</w:t>
      </w:r>
    </w:p>
    <w:p w:rsidR="00625CD1" w:rsidRDefault="001B4D3C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mov_id in </w:t>
      </w:r>
      <w:r w:rsidR="00625CD1">
        <w:rPr>
          <w:rFonts w:ascii="Times New Roman" w:hAnsi="Times New Roman" w:cs="Times New Roman"/>
          <w:sz w:val="24"/>
          <w:szCs w:val="24"/>
        </w:rPr>
        <w:t>(select mov_id</w:t>
      </w:r>
    </w:p>
    <w:p w:rsidR="00625CD1" w:rsidRDefault="00625CD1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4D3C">
        <w:rPr>
          <w:rFonts w:ascii="Times New Roman" w:hAnsi="Times New Roman" w:cs="Times New Roman"/>
          <w:sz w:val="24"/>
          <w:szCs w:val="24"/>
        </w:rPr>
        <w:t xml:space="preserve">   From movies where dir_id  in </w:t>
      </w:r>
      <w:r>
        <w:rPr>
          <w:rFonts w:ascii="Times New Roman" w:hAnsi="Times New Roman" w:cs="Times New Roman"/>
          <w:sz w:val="24"/>
          <w:szCs w:val="24"/>
        </w:rPr>
        <w:t xml:space="preserve">(select dir_id </w:t>
      </w:r>
    </w:p>
    <w:p w:rsidR="00625CD1" w:rsidRDefault="00625CD1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4D3C">
        <w:rPr>
          <w:rFonts w:ascii="Times New Roman" w:hAnsi="Times New Roman" w:cs="Times New Roman"/>
          <w:sz w:val="24"/>
          <w:szCs w:val="24"/>
        </w:rPr>
        <w:t xml:space="preserve">                     From director</w:t>
      </w:r>
    </w:p>
    <w:p w:rsidR="00625CD1" w:rsidRDefault="00625CD1" w:rsidP="00DD5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4BD3">
        <w:rPr>
          <w:rFonts w:ascii="Times New Roman" w:hAnsi="Times New Roman" w:cs="Times New Roman"/>
          <w:sz w:val="24"/>
          <w:szCs w:val="24"/>
        </w:rPr>
        <w:t xml:space="preserve">               Where dir_name=’Steven S</w:t>
      </w:r>
      <w:r>
        <w:rPr>
          <w:rFonts w:ascii="Times New Roman" w:hAnsi="Times New Roman" w:cs="Times New Roman"/>
          <w:sz w:val="24"/>
          <w:szCs w:val="24"/>
        </w:rPr>
        <w:t>pielberg’));</w:t>
      </w: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1430D9" w:rsidRPr="004257A6" w:rsidRDefault="001430D9" w:rsidP="001430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7A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>1 row updated.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>SQL&gt; Select * from Rating;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 xml:space="preserve">    MOV_ID  REV_STARS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>---------- ----------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 xml:space="preserve">      1001          4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 xml:space="preserve">      1002          2</w:t>
      </w:r>
    </w:p>
    <w:p w:rsidR="001430D9" w:rsidRP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 xml:space="preserve">      1003          5</w:t>
      </w:r>
    </w:p>
    <w:p w:rsidR="001430D9" w:rsidRDefault="001430D9" w:rsidP="001430D9">
      <w:pPr>
        <w:rPr>
          <w:rFonts w:ascii="Times New Roman" w:hAnsi="Times New Roman" w:cs="Times New Roman"/>
          <w:sz w:val="24"/>
          <w:szCs w:val="24"/>
        </w:rPr>
      </w:pPr>
      <w:r w:rsidRPr="001430D9">
        <w:rPr>
          <w:rFonts w:ascii="Times New Roman" w:hAnsi="Times New Roman" w:cs="Times New Roman"/>
          <w:sz w:val="24"/>
          <w:szCs w:val="24"/>
        </w:rPr>
        <w:t xml:space="preserve">      1004          5</w:t>
      </w: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CC3DC2" w:rsidRDefault="00CC3DC2" w:rsidP="00DD5709">
      <w:pPr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1AB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A1AB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lem</w:t>
      </w:r>
    </w:p>
    <w:p w:rsidR="00BA1ABB" w:rsidRDefault="00BA1ABB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schema for College Database:</w:t>
      </w:r>
    </w:p>
    <w:p w:rsidR="00980EE9" w:rsidRDefault="00980EE9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(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USN</w:t>
      </w:r>
      <w:r>
        <w:rPr>
          <w:rFonts w:ascii="Times New Roman" w:hAnsi="Times New Roman" w:cs="Times New Roman"/>
          <w:sz w:val="24"/>
          <w:szCs w:val="24"/>
        </w:rPr>
        <w:t>, SName, Address, Phone, Gender)</w:t>
      </w: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SEC(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SSID</w:t>
      </w:r>
      <w:r>
        <w:rPr>
          <w:rFonts w:ascii="Times New Roman" w:hAnsi="Times New Roman" w:cs="Times New Roman"/>
          <w:sz w:val="24"/>
          <w:szCs w:val="24"/>
        </w:rPr>
        <w:t>, Sem, Sec)</w:t>
      </w: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(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USN</w:t>
      </w:r>
      <w:r>
        <w:rPr>
          <w:rFonts w:ascii="Times New Roman" w:hAnsi="Times New Roman" w:cs="Times New Roman"/>
          <w:sz w:val="24"/>
          <w:szCs w:val="24"/>
        </w:rPr>
        <w:t>, SSID)</w:t>
      </w: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(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Subcode</w:t>
      </w:r>
      <w:r>
        <w:rPr>
          <w:rFonts w:ascii="Times New Roman" w:hAnsi="Times New Roman" w:cs="Times New Roman"/>
          <w:sz w:val="24"/>
          <w:szCs w:val="24"/>
        </w:rPr>
        <w:t>, Title, Sem, Credits)</w:t>
      </w:r>
    </w:p>
    <w:p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MARKS(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US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Sub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4B04">
        <w:rPr>
          <w:rFonts w:ascii="Times New Roman" w:hAnsi="Times New Roman" w:cs="Times New Roman"/>
          <w:b/>
          <w:sz w:val="24"/>
          <w:szCs w:val="24"/>
          <w:u w:val="single"/>
        </w:rPr>
        <w:t>SSID</w:t>
      </w:r>
      <w:r>
        <w:rPr>
          <w:rFonts w:ascii="Times New Roman" w:hAnsi="Times New Roman" w:cs="Times New Roman"/>
          <w:sz w:val="24"/>
          <w:szCs w:val="24"/>
        </w:rPr>
        <w:t>, Test1, Test2, Test3, FinalIA)</w:t>
      </w:r>
    </w:p>
    <w:p w:rsidR="006D647D" w:rsidRDefault="006D647D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47D" w:rsidRDefault="006D647D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table </w:t>
      </w:r>
      <w:r w:rsidRPr="00BA1ABB">
        <w:rPr>
          <w:rFonts w:ascii="Times New Roman" w:hAnsi="Times New Roman" w:cs="Times New Roman"/>
          <w:b/>
          <w:sz w:val="24"/>
          <w:szCs w:val="24"/>
        </w:rPr>
        <w:t>Student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(usn varchar2(1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name varchar2(2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address varchar2(2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hone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gender char(1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rimary key(usn)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A1ABB">
        <w:rPr>
          <w:rFonts w:ascii="Times New Roman" w:hAnsi="Times New Roman" w:cs="Times New Roman"/>
          <w:sz w:val="24"/>
          <w:szCs w:val="24"/>
        </w:rPr>
        <w:t xml:space="preserve">reate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A1ABB">
        <w:rPr>
          <w:rFonts w:ascii="Times New Roman" w:hAnsi="Times New Roman" w:cs="Times New Roman"/>
          <w:b/>
          <w:sz w:val="24"/>
          <w:szCs w:val="24"/>
        </w:rPr>
        <w:t>emse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(ssid varchar2(5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em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ec char(1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rimary key(ssid)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A1ABB">
        <w:rPr>
          <w:rFonts w:ascii="Times New Roman" w:hAnsi="Times New Roman" w:cs="Times New Roman"/>
          <w:sz w:val="24"/>
          <w:szCs w:val="24"/>
        </w:rPr>
        <w:t xml:space="preserve">reate tabl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A1ABB">
        <w:rPr>
          <w:rFonts w:ascii="Times New Roman" w:hAnsi="Times New Roman" w:cs="Times New Roman"/>
          <w:b/>
          <w:sz w:val="24"/>
          <w:szCs w:val="24"/>
        </w:rPr>
        <w:t>las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(usn varchar2(1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sid varchar2(5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rimary key(usn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oreign key(usn) references student(usn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oreign key(ssid) references semsec(ssid)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A1ABB">
        <w:rPr>
          <w:rFonts w:ascii="Times New Roman" w:hAnsi="Times New Roman" w:cs="Times New Roman"/>
          <w:sz w:val="24"/>
          <w:szCs w:val="24"/>
        </w:rPr>
        <w:t xml:space="preserve">reate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A1ABB">
        <w:rPr>
          <w:rFonts w:ascii="Times New Roman" w:hAnsi="Times New Roman" w:cs="Times New Roman"/>
          <w:b/>
          <w:sz w:val="24"/>
          <w:szCs w:val="24"/>
        </w:rPr>
        <w:t>ubject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(subcode varchar2(1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title varchar2(2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em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credits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rimary key(subcode)); 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A1ABB">
        <w:rPr>
          <w:rFonts w:ascii="Times New Roman" w:hAnsi="Times New Roman" w:cs="Times New Roman"/>
          <w:sz w:val="24"/>
          <w:szCs w:val="24"/>
        </w:rPr>
        <w:t xml:space="preserve">reate table </w:t>
      </w:r>
      <w:r w:rsidRPr="00BA1ABB">
        <w:rPr>
          <w:rFonts w:ascii="Times New Roman" w:hAnsi="Times New Roman" w:cs="Times New Roman"/>
          <w:b/>
          <w:sz w:val="24"/>
          <w:szCs w:val="24"/>
        </w:rPr>
        <w:t>IAMark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(usn varchar2(1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ubcode varchar2(10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ssid varchar2(5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test1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test2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test3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inalIA int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primary key(usn,subcode,ssid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oreign key(usn) references student(usn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oreign key(subcode) references subject(subcode)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foreign key(ssid) references semsec(ssid)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insert into student values('&amp;usn','&amp;name','&amp;address',&amp;phone,'&amp;gender');</w:t>
      </w: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select * from stude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2125D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5D6">
        <w:rPr>
          <w:rFonts w:ascii="Times New Roman" w:hAnsi="Times New Roman" w:cs="Times New Roman"/>
          <w:b/>
          <w:sz w:val="24"/>
          <w:szCs w:val="24"/>
        </w:rPr>
        <w:t>USN        SNAME                ADDRESS                   PHONE G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---------- -------------------- ---------- 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Akshay               Belagavi             8877881122 M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2 Sandhya              Bangalore            7722829912 F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Teesha               Bangalore            7712312312 F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Supriya              Mangalore            8877881133 F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11 Ajay                 Tumakuru             9845091341 M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29 Chitra               Davanagere           7696722121 F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45 Jeeva                Bellary              9944850121 M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91 Santhosh             Mangalore            8812332201 M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Varun                Tumakuru             9900899072 M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insert into semsec values('&amp;ssid',&amp;sem,'&amp;sec');</w:t>
      </w: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select * from semsec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2125D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5D6">
        <w:rPr>
          <w:rFonts w:ascii="Times New Roman" w:hAnsi="Times New Roman" w:cs="Times New Roman"/>
          <w:b/>
          <w:sz w:val="24"/>
          <w:szCs w:val="24"/>
        </w:rPr>
        <w:t>SSID         SEM 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 ---------- 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8A          8 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8B          8 B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8C          8 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4A          4 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4B          4 B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SE4C          4 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insert into class values('&amp;usn','&amp;ssid');</w:t>
      </w: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select * from clas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2125D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5D6">
        <w:rPr>
          <w:rFonts w:ascii="Times New Roman" w:hAnsi="Times New Roman" w:cs="Times New Roman"/>
          <w:b/>
          <w:sz w:val="24"/>
          <w:szCs w:val="24"/>
        </w:rPr>
        <w:t>USN        SSI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CSE8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2 CSE8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CSE8B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CSE8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11 CSE4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29 CSE4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45 CSE4B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91 CSE4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CSE4B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insert into subject values('&amp;subcode','&amp;title',&amp;sem,&amp;credits);</w:t>
      </w:r>
    </w:p>
    <w:p w:rsidR="00BA1ABB" w:rsidRPr="00BA1ABB" w:rsidRDefault="00640506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BA1ABB" w:rsidRPr="00BA1ABB">
        <w:rPr>
          <w:rFonts w:ascii="Times New Roman" w:hAnsi="Times New Roman" w:cs="Times New Roman"/>
          <w:sz w:val="24"/>
          <w:szCs w:val="24"/>
        </w:rPr>
        <w:t>select * from subjec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2125D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5D6">
        <w:rPr>
          <w:rFonts w:ascii="Times New Roman" w:hAnsi="Times New Roman" w:cs="Times New Roman"/>
          <w:b/>
          <w:sz w:val="24"/>
          <w:szCs w:val="24"/>
        </w:rPr>
        <w:t>SUBCODE    TITLE                       SEM    CREDIT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---------- ---------- 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0CS81     ACA                           8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0CS82     SSM                           8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1     M4                            4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2     SE                            4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3     DAA                           4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4     MPMC                          4          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5     OOC                           4          3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5CS46     DC                            4          3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</w:t>
      </w:r>
      <w:r w:rsidR="00640506"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insert into IAMarks values('&amp;usn','&amp;subcode','&amp;ssid',&amp;test1,&amp;test2,&amp;test3,null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</w:t>
      </w:r>
      <w:r w:rsidR="00640506">
        <w:rPr>
          <w:rFonts w:ascii="Times New Roman" w:hAnsi="Times New Roman" w:cs="Times New Roman"/>
          <w:sz w:val="24"/>
          <w:szCs w:val="24"/>
        </w:rPr>
        <w:t>SQL&gt;</w:t>
      </w:r>
      <w:r w:rsidRPr="00BA1ABB">
        <w:rPr>
          <w:rFonts w:ascii="Times New Roman" w:hAnsi="Times New Roman" w:cs="Times New Roman"/>
          <w:sz w:val="24"/>
          <w:szCs w:val="24"/>
        </w:rPr>
        <w:t>select * from IA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296512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512">
        <w:rPr>
          <w:rFonts w:ascii="Times New Roman" w:hAnsi="Times New Roman" w:cs="Times New Roman"/>
          <w:b/>
          <w:sz w:val="24"/>
          <w:szCs w:val="24"/>
        </w:rPr>
        <w:t>USN        SUBCODE    SSID       TEST1      TEST2      TEST3    FINALI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 ----- ---------- ---------- ---------- 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10CS81     CSE8A         10         11         1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10CS82     CSE8A         10         11         1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10CS81     CSE8B         12         13         1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10CS82     CSE8B         13         14         15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10CS81     CSE8C         15         16         18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10CS82     CSE8C         12         19         1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1     CSE4B         15         18         2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2     CSE4B         20         20         19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3     CSE4B         18         16         17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4     CSE4B         16         18         2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5     CSE4B         19         20         2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6     CSE4B         17         18         19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A5" w:rsidRDefault="00AD38A5" w:rsidP="00AD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QL queries to</w:t>
      </w:r>
    </w:p>
    <w:p w:rsidR="00AD38A5" w:rsidRDefault="00AD38A5" w:rsidP="00AD3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st all the student details studying in fourth semester ‘C’ section.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s.*,ss.sem,ss.se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rom student s,semsec ss,class 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s.usn=c.usn an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ss.ssid=c.ssid an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ss.sem=4 and ss.sec='C'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UTPUT: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F6372C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72C">
        <w:rPr>
          <w:rFonts w:ascii="Times New Roman" w:hAnsi="Times New Roman" w:cs="Times New Roman"/>
          <w:b/>
          <w:sz w:val="24"/>
          <w:szCs w:val="24"/>
        </w:rPr>
        <w:t>USN        SNAME                ADDRESS                   PHONE G        SEM 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---------- -------------------- ---------- - ---------- 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091 Santhosh             Mangalore            8812332201 M          4 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DD" w:rsidRDefault="00FC34DD" w:rsidP="00FC3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pute the total number of male and female students in each semester and in</w:t>
      </w:r>
    </w:p>
    <w:p w:rsidR="00FC34DD" w:rsidRDefault="00FC34DD" w:rsidP="00FC3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ection.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sem,sec,gender,count(gender)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rom student s,class c,semsec s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s.usn=c.usn an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ss.ssid=c.ssi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group by sem,sec,gender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rder by sem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UTPUT: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F6372C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372C">
        <w:rPr>
          <w:rFonts w:ascii="Times New Roman" w:hAnsi="Times New Roman" w:cs="Times New Roman"/>
          <w:b/>
          <w:sz w:val="24"/>
          <w:szCs w:val="24"/>
        </w:rPr>
        <w:t>SEM S G COUNT(GENDER)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 - ---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4 A F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4 A M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4 B M             2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4 C M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8 A F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8 A M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8 B F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 8 C F             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DD" w:rsidRDefault="00FC34DD" w:rsidP="00FC3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reate a view of Test1 marks of student USN ‘1BI17CS101’ in all subjects.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reate view testmarks a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test1,subcode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rom IAMark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usn='1BI15CS101'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* from test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UTPUT: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F6372C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</w:t>
      </w:r>
      <w:r w:rsidRPr="00F6372C">
        <w:rPr>
          <w:rFonts w:ascii="Times New Roman" w:hAnsi="Times New Roman" w:cs="Times New Roman"/>
          <w:b/>
          <w:sz w:val="24"/>
          <w:szCs w:val="24"/>
        </w:rPr>
        <w:t>TEST1 SUBCODE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15 15CS4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20 15CS42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18 15CS43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16 15CS4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19 15CS45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  17 15CS46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lculate the FinalIA (average of best two test marks) and update the</w:t>
      </w: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table for all students.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reate or replace procedure avgmark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i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ursor CIAMarks i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greatest(test1,test2) as A, greatest(test1,test3) as B, greatest(test2,test3) as C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rom IAMark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finalIA is null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or update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A i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B i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C i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SUM i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AVG int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Begin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pen CIA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loop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etch CIAMarks into C_A,C_B,C_C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exit when CIAMarks%notfound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if(C_A != C_B) then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SUM := C_A + C_B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else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SUM := C_A + C_C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end if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_AVG := C_SUM/2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update IAMark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t finalIA = C_AVG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current of CIA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end loop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close CIA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end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/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//-----TO EXECUTE PROCEDURE TYPE THE FOLLOWING CODE---//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avg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/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* from IAMarks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UTPUT: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1F544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446">
        <w:rPr>
          <w:rFonts w:ascii="Times New Roman" w:hAnsi="Times New Roman" w:cs="Times New Roman"/>
          <w:b/>
          <w:sz w:val="24"/>
          <w:szCs w:val="24"/>
        </w:rPr>
        <w:t>USN        SUBCODE    SSID       TEST1      TEST2      TEST3    FINALIA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 ----- ---------- ---------- ---------- 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10CS81     CSE8C         15         16         18         17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10CS82     CSE8C         12         19         14         17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1     CSE4B         15         18         20         19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2     CSE4B         20         20         19         2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3     CSE4B         18         16         17         18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4     CSE4B         16         18         20         19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5     CSE4B         19         20         20         20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5CS101 15CS46     CSE4B         17         18         19         19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10CS81     CSE8A         10         11         10         1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10CS82     CSE8A         10         11         11         11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10CS81     CSE8B         12         13         14         14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1BI13CS066 10CS82     CSE8B         13         14         15         15 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ategorize students based on the following criterion:</w:t>
      </w: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nalIA = 17 to 20 then CAT = ‘Outstanding’</w:t>
      </w: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nalIA = 12 to 16 then CAT = ‘Average’</w:t>
      </w:r>
    </w:p>
    <w:p w:rsidR="0000703A" w:rsidRDefault="0000703A" w:rsidP="0000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nalIA&lt; 12 then CAT = ‘Weak’</w:t>
      </w:r>
    </w:p>
    <w:p w:rsidR="0000703A" w:rsidRDefault="0000703A" w:rsidP="0000703A">
      <w:r>
        <w:rPr>
          <w:rFonts w:ascii="Times New Roman" w:hAnsi="Times New Roman" w:cs="Times New Roman"/>
          <w:sz w:val="24"/>
          <w:szCs w:val="24"/>
        </w:rPr>
        <w:t>Give these details only for 8</w:t>
      </w:r>
      <w:r>
        <w:rPr>
          <w:rFonts w:ascii="Times New Roman" w:hAnsi="Times New Roman" w:cs="Times New Roman"/>
          <w:sz w:val="16"/>
          <w:szCs w:val="16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semester A, B, and C section students.</w:t>
      </w:r>
    </w:p>
    <w:p w:rsid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BB" w:rsidRPr="00BA1ABB" w:rsidRDefault="00D757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select s.*,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( case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when finalIA between 17 and 20 then 'OUTSTANDING'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when finalIA between 12 and 16 then 'AVERAGE'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else 'WEAK'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end ) as category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from student s,IAMarks ia,semsec ss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where s.usn=ia.usn an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ss.ssid=ia.ssid and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 xml:space="preserve">      ss.sem=8 and ss.sec in ('A','B','C');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OUTPUT: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ABB" w:rsidRPr="001F5446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446">
        <w:rPr>
          <w:rFonts w:ascii="Times New Roman" w:hAnsi="Times New Roman" w:cs="Times New Roman"/>
          <w:b/>
          <w:sz w:val="24"/>
          <w:szCs w:val="24"/>
        </w:rPr>
        <w:t>USN        SNAME                ADDRESS                   PHONE G CATEGORY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---------- -------------------- -------------------- ---------- - -----------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Akshay               Belagavi             8877881122 M WEAK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20 Akshay               Belagavi             8877881122 M WEAK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Teesha               Bangalore            7712312312 F OUTSTANDING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91 Teesha               Bangalore            7712312312 F OUTSTANDING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Supriya              Mangalore            8877881133 F AVERAGE</w:t>
      </w:r>
    </w:p>
    <w:p w:rsidR="00BA1ABB" w:rsidRPr="00BA1ABB" w:rsidRDefault="00BA1ABB" w:rsidP="00BA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BB">
        <w:rPr>
          <w:rFonts w:ascii="Times New Roman" w:hAnsi="Times New Roman" w:cs="Times New Roman"/>
          <w:sz w:val="24"/>
          <w:szCs w:val="24"/>
        </w:rPr>
        <w:t>1BI13CS066 Supriya              Mangalore            8877881133 F AVERAGE</w:t>
      </w:r>
    </w:p>
    <w:p w:rsidR="006D647D" w:rsidRDefault="006D647D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47D" w:rsidRDefault="006D647D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9E1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schema for Company Database: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(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SSN</w:t>
      </w:r>
      <w:r>
        <w:rPr>
          <w:rFonts w:ascii="Times New Roman" w:hAnsi="Times New Roman" w:cs="Times New Roman"/>
          <w:sz w:val="24"/>
          <w:szCs w:val="24"/>
        </w:rPr>
        <w:t>, Name, Address, Sex, Salary, SuperSSN, DNo)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(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DNo</w:t>
      </w:r>
      <w:r>
        <w:rPr>
          <w:rFonts w:ascii="Times New Roman" w:hAnsi="Times New Roman" w:cs="Times New Roman"/>
          <w:sz w:val="24"/>
          <w:szCs w:val="24"/>
        </w:rPr>
        <w:t>, DName, MgrSSN, MgrStartDate)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CATION(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D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DLo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(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PNo</w:t>
      </w:r>
      <w:r>
        <w:rPr>
          <w:rFonts w:ascii="Times New Roman" w:hAnsi="Times New Roman" w:cs="Times New Roman"/>
          <w:sz w:val="24"/>
          <w:szCs w:val="24"/>
        </w:rPr>
        <w:t>, PName, PLocation, DNo)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_ON(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SS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2A4">
        <w:rPr>
          <w:rFonts w:ascii="Times New Roman" w:hAnsi="Times New Roman" w:cs="Times New Roman"/>
          <w:b/>
          <w:sz w:val="24"/>
          <w:szCs w:val="24"/>
          <w:u w:val="single"/>
        </w:rPr>
        <w:t>PNo</w:t>
      </w:r>
      <w:r>
        <w:rPr>
          <w:rFonts w:ascii="Times New Roman" w:hAnsi="Times New Roman" w:cs="Times New Roman"/>
          <w:sz w:val="24"/>
          <w:szCs w:val="24"/>
        </w:rPr>
        <w:t>, Hours)</w:t>
      </w: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 table  Employee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SN 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ress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x char(1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lary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SSN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SSN));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 table  Department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ame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SSN 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StartDate Date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DNo));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 table Dlocation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oc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DNo,DLoc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(DNo) references Department(DNo));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 table  Project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ame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cation varchar(20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PNo)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(DNo) references Department(DNo));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 table  Works_On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SN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o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int,</w:t>
      </w:r>
    </w:p>
    <w:p w:rsidR="00B06A96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SSN,PNo),</w:t>
      </w:r>
    </w:p>
    <w:p w:rsidR="0051351E" w:rsidRDefault="00B06A96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Key(SSN) references </w:t>
      </w:r>
      <w:r w:rsidR="0051351E">
        <w:rPr>
          <w:rFonts w:ascii="Times New Roman" w:hAnsi="Times New Roman" w:cs="Times New Roman"/>
          <w:sz w:val="24"/>
          <w:szCs w:val="24"/>
        </w:rPr>
        <w:t>Employee(SSN),</w:t>
      </w:r>
    </w:p>
    <w:p w:rsidR="0051351E" w:rsidRDefault="0051351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(PNo) references Project(PNo));</w:t>
      </w:r>
    </w:p>
    <w:p w:rsidR="0051351E" w:rsidRDefault="0051351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Alter table Employee</w:t>
      </w:r>
    </w:p>
    <w:p w:rsidR="00B06A96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d Foreign Key(DNo) references</w:t>
      </w:r>
      <w:r w:rsidR="00B0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(DNo) Initially Deferred Deferrable;</w:t>
      </w: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Alter table Employee</w:t>
      </w: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d Foreign Key(SuperSSN) references Employee(SSN) Initially Deferred Deferrable;</w:t>
      </w: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Alter table Department</w:t>
      </w:r>
    </w:p>
    <w:p w:rsidR="000B5BFE" w:rsidRDefault="000B5BFE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d Foreign Key(MgrSSN) references Employee(SSN) Initially Deferred Deferrable;</w:t>
      </w: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Employee values(</w:t>
      </w:r>
      <w:r w:rsidR="00F31BEE">
        <w:rPr>
          <w:rFonts w:ascii="Times New Roman" w:hAnsi="Times New Roman" w:cs="Times New Roman"/>
          <w:sz w:val="24"/>
          <w:szCs w:val="24"/>
        </w:rPr>
        <w:t>&amp;ssn,’&amp;name’,’&amp;address’,’&amp;sex’,&amp;salary,&amp;superssn,&amp;dn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 *  from Employee;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75" w:rsidRP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C75">
        <w:rPr>
          <w:rFonts w:ascii="Times New Roman" w:hAnsi="Times New Roman" w:cs="Times New Roman"/>
          <w:b/>
          <w:sz w:val="24"/>
          <w:szCs w:val="24"/>
        </w:rPr>
        <w:t>EMPLOYEE</w:t>
      </w: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0EE9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SEX       </w:t>
      </w:r>
      <w:r w:rsidRPr="00980EE9">
        <w:rPr>
          <w:rFonts w:ascii="Times New Roman" w:hAnsi="Times New Roman" w:cs="Times New Roman"/>
          <w:b/>
          <w:sz w:val="24"/>
          <w:szCs w:val="24"/>
        </w:rPr>
        <w:t>SALARY</w:t>
      </w:r>
      <w:r w:rsidR="00B650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80EE9">
        <w:rPr>
          <w:rFonts w:ascii="Times New Roman" w:hAnsi="Times New Roman" w:cs="Times New Roman"/>
          <w:b/>
          <w:sz w:val="24"/>
          <w:szCs w:val="24"/>
        </w:rPr>
        <w:t>SUPERSSN</w:t>
      </w:r>
      <w:r w:rsidRPr="00980EE9">
        <w:rPr>
          <w:rFonts w:ascii="Times New Roman" w:hAnsi="Times New Roman" w:cs="Times New Roman"/>
          <w:b/>
          <w:sz w:val="24"/>
          <w:szCs w:val="24"/>
        </w:rPr>
        <w:tab/>
      </w:r>
      <w:r w:rsidR="00B6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EE9">
        <w:rPr>
          <w:rFonts w:ascii="Times New Roman" w:hAnsi="Times New Roman" w:cs="Times New Roman"/>
          <w:b/>
          <w:sz w:val="24"/>
          <w:szCs w:val="24"/>
        </w:rPr>
        <w:t>DNO</w:t>
      </w: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   -----------         -----------------       ---------   --------------   ------------------     ----------</w:t>
      </w: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       </w:t>
      </w:r>
      <w:r w:rsidR="001E3171">
        <w:rPr>
          <w:rFonts w:ascii="Times New Roman" w:hAnsi="Times New Roman" w:cs="Times New Roman"/>
          <w:sz w:val="24"/>
          <w:szCs w:val="24"/>
        </w:rPr>
        <w:t xml:space="preserve"> John                Bangalore</w:t>
      </w:r>
      <w:r w:rsidR="001E3171">
        <w:rPr>
          <w:rFonts w:ascii="Times New Roman" w:hAnsi="Times New Roman" w:cs="Times New Roman"/>
          <w:sz w:val="24"/>
          <w:szCs w:val="24"/>
        </w:rPr>
        <w:tab/>
        <w:t xml:space="preserve">         M          600000            NULL</w:t>
      </w:r>
      <w:r>
        <w:rPr>
          <w:rFonts w:ascii="Times New Roman" w:hAnsi="Times New Roman" w:cs="Times New Roman"/>
          <w:sz w:val="24"/>
          <w:szCs w:val="24"/>
        </w:rPr>
        <w:tab/>
      </w:r>
      <w:r w:rsidR="001E3171">
        <w:rPr>
          <w:rFonts w:ascii="Times New Roman" w:hAnsi="Times New Roman" w:cs="Times New Roman"/>
          <w:sz w:val="24"/>
          <w:szCs w:val="24"/>
        </w:rPr>
        <w:t xml:space="preserve">               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        Franklin           Tumkur                 </w:t>
      </w:r>
      <w:r w:rsidR="003A5C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  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50000              1                        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         Alicia              Mysore                    F           670000              2                        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       Jennifer            Bel</w:t>
      </w:r>
      <w:r w:rsidR="003519B9">
        <w:rPr>
          <w:rFonts w:ascii="Times New Roman" w:hAnsi="Times New Roman" w:cs="Times New Roman"/>
          <w:sz w:val="24"/>
          <w:szCs w:val="24"/>
        </w:rPr>
        <w:t xml:space="preserve">agavi                  </w:t>
      </w:r>
      <w:r>
        <w:rPr>
          <w:rFonts w:ascii="Times New Roman" w:hAnsi="Times New Roman" w:cs="Times New Roman"/>
          <w:sz w:val="24"/>
          <w:szCs w:val="24"/>
        </w:rPr>
        <w:t xml:space="preserve">F           675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        Ramesh            Delhi                       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68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        Joyce                Bellari                     F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69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        Ahmad             Chennai                  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70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        James               Hyd</w:t>
      </w:r>
      <w:r w:rsidR="003519B9">
        <w:rPr>
          <w:rFonts w:ascii="Times New Roman" w:hAnsi="Times New Roman" w:cs="Times New Roman"/>
          <w:sz w:val="24"/>
          <w:szCs w:val="24"/>
        </w:rPr>
        <w:t>e</w:t>
      </w:r>
      <w:r w:rsidR="007E43BD">
        <w:rPr>
          <w:rFonts w:ascii="Times New Roman" w:hAnsi="Times New Roman" w:cs="Times New Roman"/>
          <w:sz w:val="24"/>
          <w:szCs w:val="24"/>
        </w:rPr>
        <w:t xml:space="preserve">rabad             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50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        Bhaskar           Mumbai                   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80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A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E3171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   </w:t>
      </w:r>
      <w:r w:rsidR="007E43BD">
        <w:rPr>
          <w:rFonts w:ascii="Times New Roman" w:hAnsi="Times New Roman" w:cs="Times New Roman"/>
          <w:sz w:val="24"/>
          <w:szCs w:val="24"/>
        </w:rPr>
        <w:t xml:space="preserve">     Girish              Kolkat</w:t>
      </w:r>
      <w:r>
        <w:rPr>
          <w:rFonts w:ascii="Times New Roman" w:hAnsi="Times New Roman" w:cs="Times New Roman"/>
          <w:sz w:val="24"/>
          <w:szCs w:val="24"/>
        </w:rPr>
        <w:t xml:space="preserve">a                  </w:t>
      </w:r>
      <w:r w:rsidR="007E43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90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80EE9" w:rsidRPr="00980EE9" w:rsidRDefault="001E3171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       Scott                Mumbai                   M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80000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A5C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80EE9" w:rsidRDefault="00980EE9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Department values(&amp;dno,’&amp;dname’</w:t>
      </w:r>
      <w:r w:rsidR="007F306C">
        <w:rPr>
          <w:rFonts w:ascii="Times New Roman" w:hAnsi="Times New Roman" w:cs="Times New Roman"/>
          <w:sz w:val="24"/>
          <w:szCs w:val="24"/>
        </w:rPr>
        <w:t>,&amp;mgr</w:t>
      </w:r>
      <w:r>
        <w:rPr>
          <w:rFonts w:ascii="Times New Roman" w:hAnsi="Times New Roman" w:cs="Times New Roman"/>
          <w:sz w:val="24"/>
          <w:szCs w:val="24"/>
        </w:rPr>
        <w:t>ssn,’</w:t>
      </w:r>
      <w:r w:rsidR="007F306C">
        <w:rPr>
          <w:rFonts w:ascii="Times New Roman" w:hAnsi="Times New Roman" w:cs="Times New Roman"/>
          <w:sz w:val="24"/>
          <w:szCs w:val="24"/>
        </w:rPr>
        <w:t>&amp;mgr</w:t>
      </w:r>
      <w:r>
        <w:rPr>
          <w:rFonts w:ascii="Times New Roman" w:hAnsi="Times New Roman" w:cs="Times New Roman"/>
          <w:sz w:val="24"/>
          <w:szCs w:val="24"/>
        </w:rPr>
        <w:t>startdate’)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 *  from Department;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C75">
        <w:rPr>
          <w:rFonts w:ascii="Times New Roman" w:hAnsi="Times New Roman" w:cs="Times New Roman"/>
          <w:b/>
          <w:sz w:val="24"/>
          <w:szCs w:val="24"/>
        </w:rPr>
        <w:t>DEPARTMENT</w:t>
      </w:r>
    </w:p>
    <w:p w:rsidR="007E43BD" w:rsidRDefault="007E43B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P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2A4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O          DNAME        MGRSSN       MGR</w:t>
      </w:r>
      <w:r w:rsidR="003A5C75">
        <w:rPr>
          <w:rFonts w:ascii="Times New Roman" w:hAnsi="Times New Roman" w:cs="Times New Roman"/>
          <w:b/>
          <w:sz w:val="24"/>
          <w:szCs w:val="24"/>
        </w:rPr>
        <w:t>START DATE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        --------------     ---------------      ------------------------------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            Accounts              11                      01-Jan-2005</w:t>
      </w:r>
    </w:p>
    <w:p w:rsidR="003A5C75" w:rsidRP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            Sales                       2                      02-Feb-2006</w:t>
      </w: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3            Marketing               3                      03-Mar-2007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            Research                 4                      04-Apr-2008</w:t>
      </w:r>
    </w:p>
    <w:p w:rsidR="003A5C75" w:rsidRPr="00EB6907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            Administration        5                      05-May-2009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rt into Dlocation values(&amp;dno,’&amp;dloc’)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Select  *  from Dlocation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OCATION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O              DLOC</w:t>
      </w:r>
    </w:p>
    <w:p w:rsid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             ----------</w:t>
      </w:r>
    </w:p>
    <w:p w:rsidR="003A5C75" w:rsidRPr="003A5C75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                 Delhi  </w:t>
      </w: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                 Chennai</w:t>
      </w: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                 Bangalore</w:t>
      </w:r>
    </w:p>
    <w:p w:rsidR="009E12A4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                 </w:t>
      </w:r>
      <w:r w:rsidR="00EB6907">
        <w:rPr>
          <w:rFonts w:ascii="Times New Roman" w:hAnsi="Times New Roman" w:cs="Times New Roman"/>
          <w:sz w:val="24"/>
          <w:szCs w:val="24"/>
        </w:rPr>
        <w:t>Hyderab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07" w:rsidRDefault="003A5C75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 </w:t>
      </w:r>
      <w:r w:rsidR="00EB6907">
        <w:rPr>
          <w:rFonts w:ascii="Times New Roman" w:hAnsi="Times New Roman" w:cs="Times New Roman"/>
          <w:sz w:val="24"/>
          <w:szCs w:val="24"/>
        </w:rPr>
        <w:t xml:space="preserve">                Mumbai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inse</w:t>
      </w:r>
      <w:r w:rsidR="00534F8A">
        <w:rPr>
          <w:rFonts w:ascii="Times New Roman" w:hAnsi="Times New Roman" w:cs="Times New Roman"/>
          <w:sz w:val="24"/>
          <w:szCs w:val="24"/>
        </w:rPr>
        <w:t>rt into Project</w:t>
      </w:r>
      <w:r>
        <w:rPr>
          <w:rFonts w:ascii="Times New Roman" w:hAnsi="Times New Roman" w:cs="Times New Roman"/>
          <w:sz w:val="24"/>
          <w:szCs w:val="24"/>
        </w:rPr>
        <w:t xml:space="preserve"> values(</w:t>
      </w:r>
      <w:r w:rsidR="00534F8A">
        <w:rPr>
          <w:rFonts w:ascii="Times New Roman" w:hAnsi="Times New Roman" w:cs="Times New Roman"/>
          <w:sz w:val="24"/>
          <w:szCs w:val="24"/>
        </w:rPr>
        <w:t>&amp;p</w:t>
      </w:r>
      <w:r>
        <w:rPr>
          <w:rFonts w:ascii="Times New Roman" w:hAnsi="Times New Roman" w:cs="Times New Roman"/>
          <w:sz w:val="24"/>
          <w:szCs w:val="24"/>
        </w:rPr>
        <w:t>no,’</w:t>
      </w:r>
      <w:r w:rsidR="00534F8A">
        <w:rPr>
          <w:rFonts w:ascii="Times New Roman" w:hAnsi="Times New Roman" w:cs="Times New Roman"/>
          <w:sz w:val="24"/>
          <w:szCs w:val="24"/>
        </w:rPr>
        <w:t>&amp;p</w:t>
      </w:r>
      <w:r>
        <w:rPr>
          <w:rFonts w:ascii="Times New Roman" w:hAnsi="Times New Roman" w:cs="Times New Roman"/>
          <w:sz w:val="24"/>
          <w:szCs w:val="24"/>
        </w:rPr>
        <w:t>name’</w:t>
      </w:r>
      <w:r w:rsidR="00534F8A">
        <w:rPr>
          <w:rFonts w:ascii="Times New Roman" w:hAnsi="Times New Roman" w:cs="Times New Roman"/>
          <w:sz w:val="24"/>
          <w:szCs w:val="24"/>
        </w:rPr>
        <w:t>,’&amp;ploc’,&amp;dno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&gt;Select  *  from </w:t>
      </w:r>
      <w:r w:rsidR="00534F8A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NO          PNAME                 PLOC           DNO</w:t>
      </w:r>
    </w:p>
    <w:p w:rsidR="009E12A4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         ------------               ----------         -------- 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IO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Bangalore           5</w:t>
      </w:r>
    </w:p>
    <w:p w:rsidR="009E12A4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Clou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Mangalore          11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Bigda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Belagavi             12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Senior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Salem                 13   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Banking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Delhi                   13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Payrol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Bangalore             5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Sma</w:t>
      </w:r>
      <w:r w:rsidR="00534F8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city           Delhi                    5</w:t>
      </w: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="00534F8A">
        <w:rPr>
          <w:rFonts w:ascii="Times New Roman" w:hAnsi="Times New Roman" w:cs="Times New Roman"/>
          <w:sz w:val="24"/>
          <w:szCs w:val="24"/>
        </w:rPr>
        <w:t>insert into Works_on</w:t>
      </w:r>
      <w:r>
        <w:rPr>
          <w:rFonts w:ascii="Times New Roman" w:hAnsi="Times New Roman" w:cs="Times New Roman"/>
          <w:sz w:val="24"/>
          <w:szCs w:val="24"/>
        </w:rPr>
        <w:t xml:space="preserve"> values(</w:t>
      </w:r>
      <w:r w:rsidR="00534F8A">
        <w:rPr>
          <w:rFonts w:ascii="Times New Roman" w:hAnsi="Times New Roman" w:cs="Times New Roman"/>
          <w:sz w:val="24"/>
          <w:szCs w:val="24"/>
        </w:rPr>
        <w:t>&amp;ss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4F8A">
        <w:rPr>
          <w:rFonts w:ascii="Times New Roman" w:hAnsi="Times New Roman" w:cs="Times New Roman"/>
          <w:sz w:val="24"/>
          <w:szCs w:val="24"/>
        </w:rPr>
        <w:t>&amp;pno,&amp;hour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3BD" w:rsidRDefault="007E43BD" w:rsidP="007E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&gt;Select  *  from </w:t>
      </w:r>
      <w:r w:rsidR="00534F8A">
        <w:rPr>
          <w:rFonts w:ascii="Times New Roman" w:hAnsi="Times New Roman" w:cs="Times New Roman"/>
          <w:sz w:val="24"/>
          <w:szCs w:val="24"/>
        </w:rPr>
        <w:t>Works_on;</w:t>
      </w:r>
    </w:p>
    <w:p w:rsidR="00534F8A" w:rsidRDefault="00534F8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_ON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P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SN             </w:t>
      </w:r>
      <w:r w:rsidR="00D8214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NO             HOUR</w:t>
      </w:r>
      <w:r w:rsidR="00390B6A">
        <w:rPr>
          <w:rFonts w:ascii="Times New Roman" w:hAnsi="Times New Roman" w:cs="Times New Roman"/>
          <w:b/>
          <w:sz w:val="24"/>
          <w:szCs w:val="24"/>
        </w:rPr>
        <w:t>S</w:t>
      </w:r>
    </w:p>
    <w:p w:rsidR="009E12A4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           </w:t>
      </w:r>
      <w:r w:rsidR="00D821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-------           -----------</w:t>
      </w:r>
    </w:p>
    <w:p w:rsidR="00EB6907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                  </w:t>
      </w:r>
      <w:r w:rsidR="00EB6907">
        <w:rPr>
          <w:rFonts w:ascii="Times New Roman" w:hAnsi="Times New Roman" w:cs="Times New Roman"/>
          <w:sz w:val="24"/>
          <w:szCs w:val="24"/>
        </w:rPr>
        <w:t>100</w:t>
      </w:r>
      <w:r w:rsidR="00EB6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907">
        <w:rPr>
          <w:rFonts w:ascii="Times New Roman" w:hAnsi="Times New Roman" w:cs="Times New Roman"/>
          <w:sz w:val="24"/>
          <w:szCs w:val="24"/>
        </w:rPr>
        <w:t>20</w:t>
      </w:r>
    </w:p>
    <w:p w:rsidR="00EB6907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907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 w:rsidR="00EB6907">
        <w:rPr>
          <w:rFonts w:ascii="Times New Roman" w:hAnsi="Times New Roman" w:cs="Times New Roman"/>
          <w:sz w:val="24"/>
          <w:szCs w:val="24"/>
        </w:rPr>
        <w:tab/>
        <w:t>10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B6907" w:rsidRDefault="00EB6907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 w:rsidR="00390B6A">
        <w:rPr>
          <w:rFonts w:ascii="Times New Roman" w:hAnsi="Times New Roman" w:cs="Times New Roman"/>
          <w:sz w:val="24"/>
          <w:szCs w:val="24"/>
        </w:rPr>
        <w:t>103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 w:rsidR="00390B6A">
        <w:rPr>
          <w:rFonts w:ascii="Times New Roman" w:hAnsi="Times New Roman" w:cs="Times New Roman"/>
          <w:sz w:val="24"/>
          <w:szCs w:val="24"/>
        </w:rPr>
        <w:tab/>
        <w:t>30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5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5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5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  <w:t>105</w:t>
      </w:r>
      <w:r w:rsidR="00D8214D">
        <w:rPr>
          <w:rFonts w:ascii="Times New Roman" w:hAnsi="Times New Roman" w:cs="Times New Roman"/>
          <w:sz w:val="24"/>
          <w:szCs w:val="24"/>
        </w:rPr>
        <w:tab/>
      </w:r>
      <w:r w:rsidR="00D8214D">
        <w:rPr>
          <w:rFonts w:ascii="Times New Roman" w:hAnsi="Times New Roman" w:cs="Times New Roman"/>
          <w:sz w:val="24"/>
          <w:szCs w:val="24"/>
        </w:rPr>
        <w:tab/>
        <w:t>28</w:t>
      </w:r>
    </w:p>
    <w:p w:rsidR="00D8214D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8214D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9E12A4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9E12A4" w:rsidRDefault="00D8214D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2A4" w:rsidRDefault="009E12A4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B6A">
        <w:rPr>
          <w:rFonts w:ascii="Times New Roman" w:hAnsi="Times New Roman" w:cs="Times New Roman"/>
          <w:b/>
          <w:sz w:val="24"/>
          <w:szCs w:val="24"/>
        </w:rPr>
        <w:t>Write SQL queries to</w:t>
      </w:r>
      <w:r w:rsidR="00390B6A" w:rsidRPr="00390B6A">
        <w:rPr>
          <w:rFonts w:ascii="Times New Roman" w:hAnsi="Times New Roman" w:cs="Times New Roman"/>
          <w:b/>
          <w:sz w:val="24"/>
          <w:szCs w:val="24"/>
        </w:rPr>
        <w:t>:</w:t>
      </w:r>
    </w:p>
    <w:p w:rsidR="00390B6A" w:rsidRP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ke a list of all project numbers for projects that involve an employee whose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 is ‘Scott’, either as a worker or as a manager of the department that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the project.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NO</w:t>
      </w: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, Department D,</w:t>
      </w: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</w:t>
      </w:r>
    </w:p>
    <w:p w:rsidR="00FD3C0A" w:rsidRDefault="00F13672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.D</w:t>
      </w:r>
      <w:r w:rsidR="00FD3C0A">
        <w:rPr>
          <w:rFonts w:ascii="Times New Roman" w:hAnsi="Times New Roman" w:cs="Times New Roman"/>
          <w:sz w:val="24"/>
          <w:szCs w:val="24"/>
        </w:rPr>
        <w:t>NO=D.DNO</w:t>
      </w:r>
    </w:p>
    <w:p w:rsidR="00FD3C0A" w:rsidRDefault="00FD3C0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.SSN=</w:t>
      </w:r>
      <w:r w:rsidR="007F306C">
        <w:rPr>
          <w:rFonts w:ascii="Times New Roman" w:hAnsi="Times New Roman" w:cs="Times New Roman"/>
          <w:sz w:val="24"/>
          <w:szCs w:val="24"/>
        </w:rPr>
        <w:t>D.Mgr</w:t>
      </w:r>
      <w:r w:rsidR="005B68EA">
        <w:rPr>
          <w:rFonts w:ascii="Times New Roman" w:hAnsi="Times New Roman" w:cs="Times New Roman"/>
          <w:sz w:val="24"/>
          <w:szCs w:val="24"/>
        </w:rPr>
        <w:t>SSN</w:t>
      </w:r>
    </w:p>
    <w:p w:rsidR="00390B6A" w:rsidRDefault="00F13672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.name=’S</w:t>
      </w:r>
      <w:r w:rsidR="005B68EA">
        <w:rPr>
          <w:rFonts w:ascii="Times New Roman" w:hAnsi="Times New Roman" w:cs="Times New Roman"/>
          <w:sz w:val="24"/>
          <w:szCs w:val="24"/>
        </w:rPr>
        <w:t>cott’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O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, Works_on W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SSn = W.SSN</w:t>
      </w:r>
    </w:p>
    <w:p w:rsidR="005B68EA" w:rsidRDefault="00F13672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.name=’S</w:t>
      </w:r>
      <w:r w:rsidR="005B68EA">
        <w:rPr>
          <w:rFonts w:ascii="Times New Roman" w:hAnsi="Times New Roman" w:cs="Times New Roman"/>
          <w:sz w:val="24"/>
          <w:szCs w:val="24"/>
        </w:rPr>
        <w:t>cott’;</w:t>
      </w:r>
    </w:p>
    <w:p w:rsid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EA" w:rsidRP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06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   PNO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----------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   101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   102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   103</w:t>
      </w:r>
    </w:p>
    <w:p w:rsidR="00390B6A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   104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how the resulting salaries if every employee working on the ‘IoT’ project is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10 percent raise.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Name,Salary*1.1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,Project P</w:t>
      </w:r>
      <w:r w:rsidR="007F306C">
        <w:rPr>
          <w:rFonts w:ascii="Times New Roman" w:hAnsi="Times New Roman" w:cs="Times New Roman"/>
          <w:sz w:val="24"/>
          <w:szCs w:val="24"/>
        </w:rPr>
        <w:t>,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_on w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SSN = W.SSN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.PNO = W.PNO</w:t>
      </w:r>
    </w:p>
    <w:p w:rsidR="005B68EA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Name = ’</w:t>
      </w:r>
      <w:r w:rsidR="005B68EA">
        <w:rPr>
          <w:rFonts w:ascii="Times New Roman" w:hAnsi="Times New Roman" w:cs="Times New Roman"/>
          <w:sz w:val="24"/>
          <w:szCs w:val="24"/>
        </w:rPr>
        <w:t>IOT’;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06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NAME                 SALARY*1.1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-------------------- ----------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John                     660000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Joyce                    759000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Bhaskar                  880000</w:t>
      </w:r>
    </w:p>
    <w:p w:rsid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Girish                   990000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d the sum of the salaries of all employees of the ‘Accounts’ department, as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s the maximum salary, the minimum salary, and the average salary in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partment</w:t>
      </w:r>
      <w:r w:rsidR="00390B6A">
        <w:rPr>
          <w:rFonts w:ascii="Times New Roman" w:hAnsi="Times New Roman" w:cs="Times New Roman"/>
          <w:sz w:val="24"/>
          <w:szCs w:val="24"/>
        </w:rPr>
        <w:t>.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um(Salary),Avg(salary)</w:t>
      </w:r>
      <w:r w:rsidR="007F306C">
        <w:rPr>
          <w:rFonts w:ascii="Times New Roman" w:hAnsi="Times New Roman" w:cs="Times New Roman"/>
          <w:sz w:val="24"/>
          <w:szCs w:val="24"/>
        </w:rPr>
        <w:t>,</w:t>
      </w:r>
    </w:p>
    <w:p w:rsidR="00390B6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(Salary),Min(Salary)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,Department D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DNO = D.DNO</w:t>
      </w:r>
    </w:p>
    <w:p w:rsidR="005B68EA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name = ’A</w:t>
      </w:r>
      <w:r w:rsidR="005B68EA">
        <w:rPr>
          <w:rFonts w:ascii="Times New Roman" w:hAnsi="Times New Roman" w:cs="Times New Roman"/>
          <w:sz w:val="24"/>
          <w:szCs w:val="24"/>
        </w:rPr>
        <w:t xml:space="preserve">ccounts’; 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P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06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SUM(SALARY) AVG(SALARY) MAX(SALARY) MIN(SALARY)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----------- ----------- ----------- -----------</w:t>
      </w:r>
    </w:p>
    <w:p w:rsid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 xml:space="preserve">    4765000  680714.286      800000      600000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trieve the name of each employee who works on all the projects</w:t>
      </w:r>
    </w:p>
    <w:p w:rsidR="00354B6B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54B6B">
        <w:rPr>
          <w:rFonts w:ascii="Times New Roman" w:hAnsi="Times New Roman" w:cs="Times New Roman"/>
          <w:sz w:val="24"/>
          <w:szCs w:val="24"/>
        </w:rPr>
        <w:t>ont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6B">
        <w:rPr>
          <w:rFonts w:ascii="Times New Roman" w:hAnsi="Times New Roman" w:cs="Times New Roman"/>
          <w:sz w:val="24"/>
          <w:szCs w:val="24"/>
        </w:rPr>
        <w:t>by department number 5 (use NOT EXISTS operator).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E.Name</w:t>
      </w:r>
    </w:p>
    <w:p w:rsidR="00390B6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NOT EXISTS ((Select PNO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roject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NO = 5)</w:t>
      </w:r>
    </w:p>
    <w:p w:rsidR="005B68EA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</w:t>
      </w:r>
      <w:r w:rsidR="005B68EA">
        <w:rPr>
          <w:rFonts w:ascii="Times New Roman" w:hAnsi="Times New Roman" w:cs="Times New Roman"/>
          <w:sz w:val="24"/>
          <w:szCs w:val="24"/>
        </w:rPr>
        <w:t>S(select PNO from works_on w where E.SSN = W.SSN));</w:t>
      </w:r>
    </w:p>
    <w:p w:rsidR="005B68EA" w:rsidRDefault="005B68E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P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06C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F306C" w:rsidRDefault="007F306C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NAME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--------------------</w:t>
      </w:r>
    </w:p>
    <w:p w:rsidR="007F306C" w:rsidRP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John</w:t>
      </w:r>
    </w:p>
    <w:p w:rsidR="007F306C" w:rsidRDefault="007F306C" w:rsidP="007F3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06C">
        <w:rPr>
          <w:rFonts w:ascii="Times New Roman" w:hAnsi="Times New Roman" w:cs="Times New Roman"/>
          <w:sz w:val="24"/>
          <w:szCs w:val="24"/>
        </w:rPr>
        <w:t>Joyce</w:t>
      </w: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B6A" w:rsidRDefault="00390B6A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or each department that has more than five employees, retrieve the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number and the number of its employees who are making more</w:t>
      </w:r>
    </w:p>
    <w:p w:rsidR="00354B6B" w:rsidRDefault="00354B6B" w:rsidP="0035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Rs. 6,00,000.</w:t>
      </w: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.DNO, Count(*)</w:t>
      </w: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mployee E, Department D</w:t>
      </w: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 E.DNO = D.DNO</w:t>
      </w: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alary &gt; 600000</w:t>
      </w:r>
    </w:p>
    <w:p w:rsidR="005B68EA" w:rsidRDefault="005B68EA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D.DNO IN(Select E1.DNO </w:t>
      </w:r>
      <w:r w:rsidR="00EE70AF">
        <w:rPr>
          <w:rFonts w:ascii="Times New Roman" w:hAnsi="Times New Roman" w:cs="Times New Roman"/>
          <w:sz w:val="24"/>
          <w:szCs w:val="24"/>
        </w:rPr>
        <w:t>from employee E1 Group by E1.DNO Having count(*) &gt; 5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70718" w:rsidRDefault="00EE70AF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D.</w:t>
      </w:r>
      <w:r w:rsidR="004E32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O;</w:t>
      </w: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Pr="004E3215" w:rsidRDefault="004E3215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215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4E3215" w:rsidRDefault="004E3215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15" w:rsidRPr="004E3215" w:rsidRDefault="004E3215" w:rsidP="004E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215" w:rsidRPr="004E3215" w:rsidRDefault="004E3215" w:rsidP="004E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15">
        <w:rPr>
          <w:rFonts w:ascii="Times New Roman" w:hAnsi="Times New Roman" w:cs="Times New Roman"/>
          <w:sz w:val="24"/>
          <w:szCs w:val="24"/>
        </w:rPr>
        <w:t xml:space="preserve">       DNO   COUNT(*)</w:t>
      </w:r>
    </w:p>
    <w:p w:rsidR="004E3215" w:rsidRPr="004E3215" w:rsidRDefault="004E3215" w:rsidP="004E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15">
        <w:rPr>
          <w:rFonts w:ascii="Times New Roman" w:hAnsi="Times New Roman" w:cs="Times New Roman"/>
          <w:sz w:val="24"/>
          <w:szCs w:val="24"/>
        </w:rPr>
        <w:t>---------- ----------</w:t>
      </w:r>
    </w:p>
    <w:p w:rsidR="004E3215" w:rsidRDefault="004E3215" w:rsidP="004E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215">
        <w:rPr>
          <w:rFonts w:ascii="Times New Roman" w:hAnsi="Times New Roman" w:cs="Times New Roman"/>
          <w:sz w:val="24"/>
          <w:szCs w:val="24"/>
        </w:rPr>
        <w:t xml:space="preserve">        11          6</w:t>
      </w: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18" w:rsidRDefault="00F70718" w:rsidP="0012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0718" w:rsidSect="00B2275D">
      <w:pgSz w:w="12240" w:h="15840"/>
      <w:pgMar w:top="1440" w:right="5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B7"/>
    <w:rsid w:val="00002789"/>
    <w:rsid w:val="0000703A"/>
    <w:rsid w:val="0005509D"/>
    <w:rsid w:val="00056644"/>
    <w:rsid w:val="00056933"/>
    <w:rsid w:val="000A7157"/>
    <w:rsid w:val="000B5BFE"/>
    <w:rsid w:val="000C67BD"/>
    <w:rsid w:val="0012003E"/>
    <w:rsid w:val="00135BE6"/>
    <w:rsid w:val="001430D9"/>
    <w:rsid w:val="00154B04"/>
    <w:rsid w:val="00157D65"/>
    <w:rsid w:val="001724AA"/>
    <w:rsid w:val="001B4D3C"/>
    <w:rsid w:val="001E0480"/>
    <w:rsid w:val="001E24DA"/>
    <w:rsid w:val="001E3171"/>
    <w:rsid w:val="001F00F0"/>
    <w:rsid w:val="001F5446"/>
    <w:rsid w:val="002125D6"/>
    <w:rsid w:val="00215F16"/>
    <w:rsid w:val="002251B8"/>
    <w:rsid w:val="00226158"/>
    <w:rsid w:val="00234BD3"/>
    <w:rsid w:val="00260D46"/>
    <w:rsid w:val="002766DF"/>
    <w:rsid w:val="00296512"/>
    <w:rsid w:val="002969C2"/>
    <w:rsid w:val="002E78A9"/>
    <w:rsid w:val="00307A82"/>
    <w:rsid w:val="00336468"/>
    <w:rsid w:val="003519B9"/>
    <w:rsid w:val="00354B6B"/>
    <w:rsid w:val="00390B6A"/>
    <w:rsid w:val="003A5C75"/>
    <w:rsid w:val="003E085D"/>
    <w:rsid w:val="003E1C40"/>
    <w:rsid w:val="00405DF0"/>
    <w:rsid w:val="004257A6"/>
    <w:rsid w:val="00446B2E"/>
    <w:rsid w:val="0047035C"/>
    <w:rsid w:val="004A2032"/>
    <w:rsid w:val="004C0C49"/>
    <w:rsid w:val="004E3215"/>
    <w:rsid w:val="005062DF"/>
    <w:rsid w:val="00510C62"/>
    <w:rsid w:val="0051351E"/>
    <w:rsid w:val="0053459C"/>
    <w:rsid w:val="00534F8A"/>
    <w:rsid w:val="00560949"/>
    <w:rsid w:val="0058429E"/>
    <w:rsid w:val="005852B7"/>
    <w:rsid w:val="005971ED"/>
    <w:rsid w:val="005A1327"/>
    <w:rsid w:val="005A31AE"/>
    <w:rsid w:val="005A7785"/>
    <w:rsid w:val="005B68EA"/>
    <w:rsid w:val="005D2E13"/>
    <w:rsid w:val="006065CB"/>
    <w:rsid w:val="006073F0"/>
    <w:rsid w:val="00625CD1"/>
    <w:rsid w:val="00640045"/>
    <w:rsid w:val="00640506"/>
    <w:rsid w:val="00640E7C"/>
    <w:rsid w:val="00684394"/>
    <w:rsid w:val="006A673D"/>
    <w:rsid w:val="006B52B6"/>
    <w:rsid w:val="006C062F"/>
    <w:rsid w:val="006C30D0"/>
    <w:rsid w:val="006D647D"/>
    <w:rsid w:val="006F6224"/>
    <w:rsid w:val="00702438"/>
    <w:rsid w:val="0078059B"/>
    <w:rsid w:val="00781858"/>
    <w:rsid w:val="007A17E0"/>
    <w:rsid w:val="007B50F2"/>
    <w:rsid w:val="007C53C1"/>
    <w:rsid w:val="007D435C"/>
    <w:rsid w:val="007E0628"/>
    <w:rsid w:val="007E43BD"/>
    <w:rsid w:val="007F306C"/>
    <w:rsid w:val="00836CD6"/>
    <w:rsid w:val="00870630"/>
    <w:rsid w:val="00931B80"/>
    <w:rsid w:val="0096454C"/>
    <w:rsid w:val="00980EE9"/>
    <w:rsid w:val="009A559A"/>
    <w:rsid w:val="009E12A4"/>
    <w:rsid w:val="009F260E"/>
    <w:rsid w:val="00A037B1"/>
    <w:rsid w:val="00A23BA9"/>
    <w:rsid w:val="00A6375D"/>
    <w:rsid w:val="00A64441"/>
    <w:rsid w:val="00A65C18"/>
    <w:rsid w:val="00A742A3"/>
    <w:rsid w:val="00AD1E96"/>
    <w:rsid w:val="00AD38A5"/>
    <w:rsid w:val="00AE56D3"/>
    <w:rsid w:val="00AE57B0"/>
    <w:rsid w:val="00AF17A3"/>
    <w:rsid w:val="00B06A96"/>
    <w:rsid w:val="00B2275D"/>
    <w:rsid w:val="00B503C1"/>
    <w:rsid w:val="00B6504D"/>
    <w:rsid w:val="00B813CA"/>
    <w:rsid w:val="00BA1ABB"/>
    <w:rsid w:val="00BB14D5"/>
    <w:rsid w:val="00BD08E7"/>
    <w:rsid w:val="00BD53F1"/>
    <w:rsid w:val="00BF645F"/>
    <w:rsid w:val="00C006A2"/>
    <w:rsid w:val="00CA747B"/>
    <w:rsid w:val="00CC3DC2"/>
    <w:rsid w:val="00CE2338"/>
    <w:rsid w:val="00CE2E02"/>
    <w:rsid w:val="00D660EC"/>
    <w:rsid w:val="00D757BB"/>
    <w:rsid w:val="00D8214D"/>
    <w:rsid w:val="00DB7C5A"/>
    <w:rsid w:val="00DD3837"/>
    <w:rsid w:val="00DD5709"/>
    <w:rsid w:val="00DE39AF"/>
    <w:rsid w:val="00E01B2D"/>
    <w:rsid w:val="00E20B9C"/>
    <w:rsid w:val="00E525CA"/>
    <w:rsid w:val="00EA7CF6"/>
    <w:rsid w:val="00EB6907"/>
    <w:rsid w:val="00ED485E"/>
    <w:rsid w:val="00EE70AF"/>
    <w:rsid w:val="00F13672"/>
    <w:rsid w:val="00F31BEE"/>
    <w:rsid w:val="00F37B95"/>
    <w:rsid w:val="00F6372C"/>
    <w:rsid w:val="00F70718"/>
    <w:rsid w:val="00F7484B"/>
    <w:rsid w:val="00FC26EA"/>
    <w:rsid w:val="00FC34DD"/>
    <w:rsid w:val="00FC5E4B"/>
    <w:rsid w:val="00FD3C0A"/>
    <w:rsid w:val="00FE06E2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9DA7B-5F35-6049-B022-D291EE5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C31-AB4F-4D4B-80F5-9B98C4E2EF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IDEVI</Company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</dc:creator>
  <cp:keywords/>
  <dc:description/>
  <cp:lastModifiedBy>rpcmtech@gmail.com</cp:lastModifiedBy>
  <cp:revision>2</cp:revision>
  <dcterms:created xsi:type="dcterms:W3CDTF">2023-10-27T03:10:00Z</dcterms:created>
  <dcterms:modified xsi:type="dcterms:W3CDTF">2023-10-27T03:10:00Z</dcterms:modified>
</cp:coreProperties>
</file>